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2A313" w14:textId="38E1FE20" w:rsidR="008C60DE" w:rsidRPr="00A0785A" w:rsidRDefault="0082492F" w:rsidP="00B26A48">
      <w:pPr>
        <w:pStyle w:val="KonuBal"/>
        <w:spacing w:line="240" w:lineRule="auto"/>
        <w:jc w:val="both"/>
        <w:rPr>
          <w:rFonts w:ascii="Times New Roman" w:hAnsi="Times New Roman" w:cs="Times New Roman"/>
          <w:sz w:val="24"/>
          <w:szCs w:val="24"/>
        </w:rPr>
      </w:pPr>
      <w:r w:rsidRPr="00A0785A">
        <w:rPr>
          <w:rFonts w:ascii="Times New Roman" w:hAnsi="Times New Roman" w:cs="Times New Roman"/>
          <w:sz w:val="24"/>
          <w:szCs w:val="24"/>
        </w:rPr>
        <w:t>KİŞİSEL VERİLERİN İŞLENMESİ AYDINLATMA METNİ</w:t>
      </w:r>
    </w:p>
    <w:p w14:paraId="02A6D417" w14:textId="77777777" w:rsidR="0082492F" w:rsidRPr="00A0785A" w:rsidRDefault="0082492F" w:rsidP="00B26A48">
      <w:pPr>
        <w:spacing w:line="240" w:lineRule="auto"/>
        <w:jc w:val="both"/>
        <w:rPr>
          <w:rFonts w:ascii="Times New Roman" w:hAnsi="Times New Roman" w:cs="Times New Roman"/>
          <w:sz w:val="24"/>
          <w:szCs w:val="24"/>
        </w:rPr>
      </w:pPr>
    </w:p>
    <w:p w14:paraId="55233512" w14:textId="5B744013" w:rsidR="00F62417" w:rsidRPr="00A0785A" w:rsidRDefault="000833A1" w:rsidP="00B26A48">
      <w:pPr>
        <w:pStyle w:val="GvdeMetni"/>
        <w:spacing w:line="240" w:lineRule="auto"/>
        <w:rPr>
          <w:rFonts w:ascii="Times New Roman" w:hAnsi="Times New Roman" w:cs="Times New Roman"/>
          <w:sz w:val="24"/>
          <w:szCs w:val="24"/>
        </w:rPr>
      </w:pPr>
      <w:r w:rsidRPr="000833A1">
        <w:rPr>
          <w:rFonts w:ascii="Times New Roman" w:hAnsi="Times New Roman" w:cs="Times New Roman"/>
          <w:sz w:val="24"/>
          <w:szCs w:val="24"/>
        </w:rPr>
        <w:t>Çelik İnşaat Sanayi ve Ticaret Limited Şirketi</w:t>
      </w:r>
      <w:r w:rsidR="00F70160">
        <w:rPr>
          <w:rFonts w:ascii="Times New Roman" w:hAnsi="Times New Roman" w:cs="Times New Roman"/>
          <w:sz w:val="24"/>
          <w:szCs w:val="24"/>
        </w:rPr>
        <w:t xml:space="preserve"> (</w:t>
      </w:r>
      <w:r>
        <w:rPr>
          <w:rFonts w:ascii="Times New Roman" w:hAnsi="Times New Roman" w:cs="Times New Roman"/>
          <w:b/>
          <w:sz w:val="24"/>
          <w:szCs w:val="24"/>
        </w:rPr>
        <w:t>“Çelik İnşaat</w:t>
      </w:r>
      <w:r w:rsidR="00F70160" w:rsidRPr="00F70160">
        <w:rPr>
          <w:rFonts w:ascii="Times New Roman" w:hAnsi="Times New Roman" w:cs="Times New Roman"/>
          <w:b/>
          <w:sz w:val="24"/>
          <w:szCs w:val="24"/>
        </w:rPr>
        <w:t>”</w:t>
      </w:r>
      <w:r w:rsidR="00F70160">
        <w:rPr>
          <w:rFonts w:ascii="Times New Roman" w:hAnsi="Times New Roman" w:cs="Times New Roman"/>
          <w:sz w:val="24"/>
          <w:szCs w:val="24"/>
        </w:rPr>
        <w:t xml:space="preserve">) </w:t>
      </w:r>
      <w:r w:rsidR="0082492F" w:rsidRPr="00A0785A">
        <w:rPr>
          <w:rFonts w:ascii="Times New Roman" w:hAnsi="Times New Roman" w:cs="Times New Roman"/>
          <w:sz w:val="24"/>
          <w:szCs w:val="24"/>
        </w:rPr>
        <w:t xml:space="preserve">olarak kişisel verilerinizin güvenliğinin sağlanmasına önem veriyoruz. Kişisel verileriniz Şirketimiz tarafından, 6698 sayılı Kanunda yer alan temel ilkelere, veri işleme şartlarına </w:t>
      </w:r>
      <w:r w:rsidR="00F62417" w:rsidRPr="00A0785A">
        <w:rPr>
          <w:rFonts w:ascii="Times New Roman" w:hAnsi="Times New Roman" w:cs="Times New Roman"/>
          <w:sz w:val="24"/>
          <w:szCs w:val="24"/>
        </w:rPr>
        <w:t xml:space="preserve">uygun olarak </w:t>
      </w:r>
      <w:r w:rsidR="0082492F" w:rsidRPr="00A0785A">
        <w:rPr>
          <w:rFonts w:ascii="Times New Roman" w:hAnsi="Times New Roman" w:cs="Times New Roman"/>
          <w:sz w:val="24"/>
          <w:szCs w:val="24"/>
        </w:rPr>
        <w:t xml:space="preserve">işlenmekte, muhafaza edilmekte ve korunmaktadır. Bu amaçla, verilerin korunması için her türlü önlemi alan ve azami hassasiyet gösteren </w:t>
      </w:r>
      <w:r>
        <w:rPr>
          <w:rFonts w:ascii="Times New Roman" w:hAnsi="Times New Roman" w:cs="Times New Roman"/>
          <w:sz w:val="24"/>
          <w:szCs w:val="24"/>
        </w:rPr>
        <w:t xml:space="preserve">Çelik İnşaat </w:t>
      </w:r>
      <w:r w:rsidR="0082492F" w:rsidRPr="00A0785A">
        <w:rPr>
          <w:rFonts w:ascii="Times New Roman" w:hAnsi="Times New Roman" w:cs="Times New Roman"/>
          <w:sz w:val="24"/>
          <w:szCs w:val="24"/>
        </w:rPr>
        <w:t xml:space="preserve">ailesi olarak, kişisel verilerinizin işlenmesi hususunda sizleri bilgilendirmek isteriz. </w:t>
      </w:r>
    </w:p>
    <w:p w14:paraId="42B7CEA8" w14:textId="77777777" w:rsidR="0082492F" w:rsidRPr="00A0785A" w:rsidRDefault="0082492F" w:rsidP="00B26A48">
      <w:pPr>
        <w:pStyle w:val="ListeParagraf"/>
        <w:numPr>
          <w:ilvl w:val="0"/>
          <w:numId w:val="1"/>
        </w:numPr>
        <w:spacing w:line="240" w:lineRule="auto"/>
        <w:jc w:val="both"/>
        <w:rPr>
          <w:rFonts w:ascii="Times New Roman" w:hAnsi="Times New Roman" w:cs="Times New Roman"/>
          <w:b/>
          <w:sz w:val="24"/>
          <w:szCs w:val="24"/>
        </w:rPr>
      </w:pPr>
      <w:r w:rsidRPr="00A0785A">
        <w:rPr>
          <w:rFonts w:ascii="Times New Roman" w:hAnsi="Times New Roman" w:cs="Times New Roman"/>
          <w:b/>
          <w:sz w:val="24"/>
          <w:szCs w:val="24"/>
        </w:rPr>
        <w:t>Veri Sorumlusu</w:t>
      </w:r>
    </w:p>
    <w:p w14:paraId="207FC8B8" w14:textId="1B76CFAA" w:rsidR="0082492F" w:rsidRPr="00A0785A" w:rsidRDefault="0082492F" w:rsidP="00B26A48">
      <w:pPr>
        <w:spacing w:after="0" w:line="240" w:lineRule="auto"/>
        <w:jc w:val="both"/>
        <w:rPr>
          <w:rFonts w:ascii="Times New Roman" w:hAnsi="Times New Roman" w:cs="Times New Roman"/>
          <w:sz w:val="24"/>
          <w:szCs w:val="24"/>
        </w:rPr>
      </w:pPr>
      <w:r w:rsidRPr="00A0785A">
        <w:rPr>
          <w:rFonts w:ascii="Times New Roman" w:hAnsi="Times New Roman" w:cs="Times New Roman"/>
          <w:sz w:val="24"/>
          <w:szCs w:val="24"/>
        </w:rPr>
        <w:t>Şirketimiz,</w:t>
      </w:r>
      <w:r w:rsidR="007A4363">
        <w:rPr>
          <w:rFonts w:ascii="Times New Roman" w:hAnsi="Times New Roman" w:cs="Times New Roman"/>
          <w:sz w:val="24"/>
          <w:szCs w:val="24"/>
        </w:rPr>
        <w:t xml:space="preserve"> </w:t>
      </w:r>
      <w:r w:rsidR="007A4363" w:rsidRPr="007A4363">
        <w:rPr>
          <w:rFonts w:ascii="Times New Roman" w:hAnsi="Times New Roman" w:cs="Times New Roman"/>
          <w:sz w:val="24"/>
          <w:szCs w:val="24"/>
        </w:rPr>
        <w:t>Çelik İnşaat Sanayi ve Ticaret Limited</w:t>
      </w:r>
      <w:r w:rsidR="00CE465E" w:rsidRPr="00CE465E">
        <w:t xml:space="preserve"> </w:t>
      </w:r>
      <w:r w:rsidR="00F62417" w:rsidRPr="00A0785A">
        <w:rPr>
          <w:rFonts w:ascii="Times New Roman" w:hAnsi="Times New Roman" w:cs="Times New Roman"/>
          <w:sz w:val="24"/>
          <w:szCs w:val="24"/>
        </w:rPr>
        <w:t xml:space="preserve">6698 sayılı Kişisel Verilerin Korunması Kanunu’nun 3. Maddesinde tanımlı “Veri Sorumlusu” sıfatıyla kişisel verilerinizi işlemektedir. </w:t>
      </w:r>
    </w:p>
    <w:p w14:paraId="6143EB78" w14:textId="77777777" w:rsidR="00F62417" w:rsidRPr="00A0785A" w:rsidRDefault="00F62417" w:rsidP="00B26A48">
      <w:pPr>
        <w:spacing w:after="0" w:line="240" w:lineRule="auto"/>
        <w:jc w:val="both"/>
        <w:rPr>
          <w:rFonts w:ascii="Times New Roman" w:hAnsi="Times New Roman" w:cs="Times New Roman"/>
          <w:sz w:val="24"/>
          <w:szCs w:val="24"/>
        </w:rPr>
      </w:pPr>
    </w:p>
    <w:p w14:paraId="05AD5661" w14:textId="77777777" w:rsidR="00F62417" w:rsidRPr="00A0785A" w:rsidRDefault="00F62417" w:rsidP="00B26A48">
      <w:pPr>
        <w:pStyle w:val="ListeParagraf"/>
        <w:numPr>
          <w:ilvl w:val="0"/>
          <w:numId w:val="1"/>
        </w:numPr>
        <w:spacing w:after="0" w:line="240" w:lineRule="auto"/>
        <w:jc w:val="both"/>
        <w:rPr>
          <w:rFonts w:ascii="Times New Roman" w:hAnsi="Times New Roman" w:cs="Times New Roman"/>
          <w:b/>
          <w:sz w:val="24"/>
          <w:szCs w:val="24"/>
        </w:rPr>
      </w:pPr>
      <w:r w:rsidRPr="00A0785A">
        <w:rPr>
          <w:rFonts w:ascii="Times New Roman" w:hAnsi="Times New Roman" w:cs="Times New Roman"/>
          <w:b/>
          <w:sz w:val="24"/>
          <w:szCs w:val="24"/>
        </w:rPr>
        <w:t>Kişisel Verilerin Hangi Amaçla İşleneceği</w:t>
      </w:r>
    </w:p>
    <w:p w14:paraId="65D77D69" w14:textId="77777777" w:rsidR="00F62417" w:rsidRPr="00A0785A" w:rsidRDefault="00F62417" w:rsidP="00B26A48">
      <w:pPr>
        <w:spacing w:after="0" w:line="240" w:lineRule="auto"/>
        <w:jc w:val="both"/>
        <w:rPr>
          <w:rFonts w:ascii="Times New Roman" w:hAnsi="Times New Roman" w:cs="Times New Roman"/>
          <w:b/>
          <w:sz w:val="24"/>
          <w:szCs w:val="24"/>
        </w:rPr>
      </w:pPr>
    </w:p>
    <w:p w14:paraId="5AD1E079" w14:textId="1707A2E1" w:rsidR="00F62417" w:rsidRPr="00A0785A" w:rsidRDefault="00F62417" w:rsidP="00B26A48">
      <w:pPr>
        <w:pStyle w:val="GvdeMetni"/>
        <w:spacing w:after="0" w:line="240" w:lineRule="auto"/>
        <w:rPr>
          <w:rFonts w:ascii="Times New Roman" w:hAnsi="Times New Roman" w:cs="Times New Roman"/>
          <w:sz w:val="24"/>
          <w:szCs w:val="24"/>
        </w:rPr>
      </w:pPr>
      <w:proofErr w:type="gramStart"/>
      <w:r w:rsidRPr="00A0785A">
        <w:rPr>
          <w:rFonts w:ascii="Times New Roman" w:hAnsi="Times New Roman" w:cs="Times New Roman"/>
          <w:sz w:val="24"/>
          <w:szCs w:val="24"/>
        </w:rPr>
        <w:t xml:space="preserve">Kişisel verileriniz, </w:t>
      </w:r>
      <w:commentRangeStart w:id="0"/>
      <w:r w:rsidRPr="00A0785A">
        <w:rPr>
          <w:rFonts w:ascii="Times New Roman" w:hAnsi="Times New Roman" w:cs="Times New Roman"/>
          <w:sz w:val="24"/>
          <w:szCs w:val="24"/>
        </w:rPr>
        <w:t xml:space="preserve">Şirketimizin sunmakta olduğu ürün ve hizmetlerden sizleri faydalandırmak, </w:t>
      </w:r>
      <w:r w:rsidR="00D304B2" w:rsidRPr="00A0785A">
        <w:rPr>
          <w:rFonts w:ascii="Times New Roman" w:hAnsi="Times New Roman" w:cs="Times New Roman"/>
          <w:sz w:val="24"/>
          <w:szCs w:val="24"/>
        </w:rPr>
        <w:t>Şirketim</w:t>
      </w:r>
      <w:r w:rsidR="00CE465E">
        <w:rPr>
          <w:rFonts w:ascii="Times New Roman" w:hAnsi="Times New Roman" w:cs="Times New Roman"/>
          <w:sz w:val="24"/>
          <w:szCs w:val="24"/>
        </w:rPr>
        <w:t>iz ile adetmiş olduğunuz satış</w:t>
      </w:r>
      <w:r w:rsidR="00D304B2" w:rsidRPr="00A0785A">
        <w:rPr>
          <w:rFonts w:ascii="Times New Roman" w:hAnsi="Times New Roman" w:cs="Times New Roman"/>
          <w:sz w:val="24"/>
          <w:szCs w:val="24"/>
        </w:rPr>
        <w:t xml:space="preserve"> sözleşmesinin kurulması ve ifa</w:t>
      </w:r>
      <w:r w:rsidR="00CE465E">
        <w:rPr>
          <w:rFonts w:ascii="Times New Roman" w:hAnsi="Times New Roman" w:cs="Times New Roman"/>
          <w:sz w:val="24"/>
          <w:szCs w:val="24"/>
        </w:rPr>
        <w:t>sı kapsamında; mal satın alım süreçlerinin yürütülmesi,</w:t>
      </w:r>
      <w:r w:rsidR="00D569F9">
        <w:rPr>
          <w:rFonts w:ascii="Times New Roman" w:hAnsi="Times New Roman" w:cs="Times New Roman"/>
          <w:sz w:val="24"/>
          <w:szCs w:val="24"/>
        </w:rPr>
        <w:t xml:space="preserve"> finans ve muhasebe işlerinin yürütülmesi,</w:t>
      </w:r>
      <w:r w:rsidR="0074515F">
        <w:rPr>
          <w:rFonts w:ascii="Times New Roman" w:hAnsi="Times New Roman" w:cs="Times New Roman"/>
          <w:sz w:val="24"/>
          <w:szCs w:val="24"/>
        </w:rPr>
        <w:t xml:space="preserve"> </w:t>
      </w:r>
      <w:r w:rsidR="00D304B2" w:rsidRPr="00A0785A">
        <w:rPr>
          <w:rFonts w:ascii="Times New Roman" w:hAnsi="Times New Roman" w:cs="Times New Roman"/>
          <w:sz w:val="24"/>
          <w:szCs w:val="24"/>
        </w:rPr>
        <w:t xml:space="preserve">iç denetim faaliyetlerinin gerçekleştirilmesi </w:t>
      </w:r>
      <w:r w:rsidRPr="00A0785A">
        <w:rPr>
          <w:rFonts w:ascii="Times New Roman" w:hAnsi="Times New Roman" w:cs="Times New Roman"/>
          <w:sz w:val="24"/>
          <w:szCs w:val="24"/>
        </w:rPr>
        <w:t>ve diğer faaliyetlerin en iyi şekilde yerine getirilebilmesi,</w:t>
      </w:r>
      <w:r w:rsidR="00DB1F0C" w:rsidRPr="00DB1F0C">
        <w:rPr>
          <w:rFonts w:ascii="Times New Roman" w:hAnsi="Times New Roman" w:cs="Times New Roman"/>
          <w:sz w:val="24"/>
          <w:szCs w:val="24"/>
        </w:rPr>
        <w:t xml:space="preserve"> </w:t>
      </w:r>
      <w:commentRangeStart w:id="1"/>
      <w:r w:rsidR="00DB1F0C">
        <w:rPr>
          <w:rFonts w:ascii="Times New Roman" w:hAnsi="Times New Roman" w:cs="Times New Roman"/>
          <w:sz w:val="24"/>
          <w:szCs w:val="24"/>
        </w:rPr>
        <w:t>açık rıza vermiş olmanız halinde</w:t>
      </w:r>
      <w:r w:rsidR="00DB1F0C" w:rsidRPr="00A0785A">
        <w:rPr>
          <w:rFonts w:ascii="Times New Roman" w:hAnsi="Times New Roman" w:cs="Times New Roman"/>
          <w:sz w:val="24"/>
          <w:szCs w:val="24"/>
        </w:rPr>
        <w:t xml:space="preserve"> sizlere özel kampanya ve fırsatlardan haberdar olmanızın sağlanması</w:t>
      </w:r>
      <w:commentRangeEnd w:id="1"/>
      <w:r w:rsidR="00DB1F0C">
        <w:rPr>
          <w:rFonts w:ascii="Times New Roman" w:hAnsi="Times New Roman" w:cs="Times New Roman"/>
          <w:sz w:val="24"/>
          <w:szCs w:val="24"/>
        </w:rPr>
        <w:t>,</w:t>
      </w:r>
      <w:r w:rsidR="00DB1F0C">
        <w:rPr>
          <w:rStyle w:val="AklamaBavurusu"/>
          <w:rFonts w:asciiTheme="minorHAnsi" w:hAnsiTheme="minorHAnsi" w:cstheme="minorBidi"/>
        </w:rPr>
        <w:commentReference w:id="1"/>
      </w:r>
      <w:r w:rsidR="000833A1">
        <w:rPr>
          <w:rFonts w:ascii="Times New Roman" w:hAnsi="Times New Roman" w:cs="Times New Roman"/>
          <w:sz w:val="24"/>
          <w:szCs w:val="24"/>
        </w:rPr>
        <w:t xml:space="preserve"> </w:t>
      </w:r>
      <w:r w:rsidRPr="00A0785A">
        <w:rPr>
          <w:rFonts w:ascii="Times New Roman" w:hAnsi="Times New Roman" w:cs="Times New Roman"/>
          <w:sz w:val="24"/>
          <w:szCs w:val="24"/>
        </w:rPr>
        <w:t xml:space="preserve">müşteri memnuniyeti ve kalitesi standartları süreçlerimizin iyileştirilmesi, şirket içi </w:t>
      </w:r>
      <w:proofErr w:type="spellStart"/>
      <w:r w:rsidRPr="00A0785A">
        <w:rPr>
          <w:rFonts w:ascii="Times New Roman" w:hAnsi="Times New Roman" w:cs="Times New Roman"/>
          <w:sz w:val="24"/>
          <w:szCs w:val="24"/>
        </w:rPr>
        <w:t>operasyonel</w:t>
      </w:r>
      <w:proofErr w:type="spellEnd"/>
      <w:r w:rsidRPr="00A0785A">
        <w:rPr>
          <w:rFonts w:ascii="Times New Roman" w:hAnsi="Times New Roman" w:cs="Times New Roman"/>
          <w:sz w:val="24"/>
          <w:szCs w:val="24"/>
        </w:rPr>
        <w:t xml:space="preserve"> faaliyetlerimizin yürütülebilmesi, şirket içi ve çevresinde güvenliğin sağlanması gibi amaçlarla </w:t>
      </w:r>
      <w:commentRangeEnd w:id="0"/>
      <w:r w:rsidR="00D304B2" w:rsidRPr="00A0785A">
        <w:rPr>
          <w:rStyle w:val="AklamaBavurusu"/>
          <w:rFonts w:ascii="Times New Roman" w:hAnsi="Times New Roman" w:cs="Times New Roman"/>
          <w:sz w:val="24"/>
          <w:szCs w:val="24"/>
        </w:rPr>
        <w:commentReference w:id="0"/>
      </w:r>
      <w:r w:rsidRPr="00A0785A">
        <w:rPr>
          <w:rFonts w:ascii="Times New Roman" w:hAnsi="Times New Roman" w:cs="Times New Roman"/>
          <w:sz w:val="24"/>
          <w:szCs w:val="24"/>
        </w:rPr>
        <w:t xml:space="preserve">işlenmektedir. </w:t>
      </w:r>
      <w:proofErr w:type="gramEnd"/>
      <w:r w:rsidRPr="00A0785A">
        <w:rPr>
          <w:rFonts w:ascii="Times New Roman" w:hAnsi="Times New Roman" w:cs="Times New Roman"/>
          <w:sz w:val="24"/>
          <w:szCs w:val="24"/>
        </w:rPr>
        <w:t>Ayrıca Şirk</w:t>
      </w:r>
      <w:r w:rsidR="00C077CF">
        <w:rPr>
          <w:rFonts w:ascii="Times New Roman" w:hAnsi="Times New Roman" w:cs="Times New Roman"/>
          <w:sz w:val="24"/>
          <w:szCs w:val="24"/>
        </w:rPr>
        <w:t>etimiz, KVK Kanunu’nun 5. maddesinde</w:t>
      </w:r>
      <w:r w:rsidRPr="00A0785A">
        <w:rPr>
          <w:rFonts w:ascii="Times New Roman" w:hAnsi="Times New Roman" w:cs="Times New Roman"/>
          <w:sz w:val="24"/>
          <w:szCs w:val="24"/>
        </w:rPr>
        <w:t xml:space="preserve"> belirtilen diğer amaçlarla ve bu veri işleme şartları ile sınırlı olmak kaydıyla da kişisel verilerinizi işleyebilmektedir.</w:t>
      </w:r>
    </w:p>
    <w:p w14:paraId="409D6862" w14:textId="77777777" w:rsidR="00F62417" w:rsidRPr="00A0785A" w:rsidRDefault="00F62417" w:rsidP="00B26A48">
      <w:pPr>
        <w:spacing w:after="0" w:line="240" w:lineRule="auto"/>
        <w:jc w:val="both"/>
        <w:rPr>
          <w:rFonts w:ascii="Times New Roman" w:hAnsi="Times New Roman" w:cs="Times New Roman"/>
          <w:sz w:val="24"/>
          <w:szCs w:val="24"/>
        </w:rPr>
      </w:pPr>
    </w:p>
    <w:p w14:paraId="71BA5D0D" w14:textId="77777777" w:rsidR="00F62417" w:rsidRPr="00A0785A" w:rsidRDefault="00F62417" w:rsidP="00B26A48">
      <w:pPr>
        <w:pStyle w:val="ListeParagraf"/>
        <w:numPr>
          <w:ilvl w:val="0"/>
          <w:numId w:val="1"/>
        </w:numPr>
        <w:spacing w:after="0" w:line="240" w:lineRule="auto"/>
        <w:jc w:val="both"/>
        <w:rPr>
          <w:rFonts w:ascii="Times New Roman" w:hAnsi="Times New Roman" w:cs="Times New Roman"/>
          <w:b/>
          <w:sz w:val="24"/>
          <w:szCs w:val="24"/>
        </w:rPr>
      </w:pPr>
      <w:commentRangeStart w:id="2"/>
      <w:r w:rsidRPr="00A0785A">
        <w:rPr>
          <w:rFonts w:ascii="Times New Roman" w:hAnsi="Times New Roman" w:cs="Times New Roman"/>
          <w:b/>
          <w:sz w:val="24"/>
          <w:szCs w:val="24"/>
        </w:rPr>
        <w:t>İşlenen Kişisel Verilerin Kimlere ve Hangi Amaçla Aktarılabileceği</w:t>
      </w:r>
      <w:commentRangeEnd w:id="2"/>
      <w:r w:rsidR="00D812FB">
        <w:rPr>
          <w:rStyle w:val="AklamaBavurusu"/>
        </w:rPr>
        <w:commentReference w:id="2"/>
      </w:r>
    </w:p>
    <w:p w14:paraId="09CB8A1C" w14:textId="77777777" w:rsidR="008B104E" w:rsidRDefault="008B104E" w:rsidP="00B26A48">
      <w:pPr>
        <w:pStyle w:val="ListeParagraf"/>
        <w:spacing w:after="0" w:line="240" w:lineRule="auto"/>
        <w:ind w:left="0"/>
        <w:jc w:val="both"/>
        <w:rPr>
          <w:rFonts w:ascii="Times New Roman" w:hAnsi="Times New Roman" w:cs="Times New Roman"/>
          <w:b/>
          <w:sz w:val="24"/>
          <w:szCs w:val="24"/>
        </w:rPr>
      </w:pPr>
    </w:p>
    <w:p w14:paraId="33F34AD7" w14:textId="0F591C34" w:rsidR="00D812FB" w:rsidRPr="00D812FB" w:rsidRDefault="00D812FB" w:rsidP="00B26A48">
      <w:pPr>
        <w:pStyle w:val="ListeParagraf"/>
        <w:spacing w:after="0" w:line="240" w:lineRule="auto"/>
        <w:ind w:left="0"/>
        <w:jc w:val="both"/>
        <w:rPr>
          <w:rFonts w:ascii="Times New Roman" w:hAnsi="Times New Roman" w:cs="Times New Roman"/>
          <w:sz w:val="24"/>
          <w:szCs w:val="24"/>
        </w:rPr>
      </w:pPr>
      <w:r w:rsidRPr="00D812FB">
        <w:rPr>
          <w:rFonts w:ascii="Times New Roman" w:hAnsi="Times New Roman" w:cs="Times New Roman"/>
          <w:sz w:val="24"/>
          <w:szCs w:val="24"/>
        </w:rPr>
        <w:t>Kişisel verileriniz, yukarıda sıralanan amaçlar kapsamında ve Şirketimizin hukuki yükümlülüklerini yerine getirmesi için gerekli olan hallerde yetkili kamu kurum ve kuruluşları ile</w:t>
      </w:r>
      <w:r w:rsidR="00104664" w:rsidRPr="00104664">
        <w:t xml:space="preserve"> </w:t>
      </w:r>
      <w:r w:rsidR="00104664" w:rsidRPr="00104664">
        <w:rPr>
          <w:rFonts w:ascii="Times New Roman" w:hAnsi="Times New Roman" w:cs="Times New Roman"/>
        </w:rPr>
        <w:t>gerekli hallerde</w:t>
      </w:r>
      <w:r w:rsidR="00104664">
        <w:t xml:space="preserve"> </w:t>
      </w:r>
      <w:r w:rsidR="000833A1">
        <w:rPr>
          <w:rFonts w:ascii="Times New Roman" w:hAnsi="Times New Roman" w:cs="Times New Roman"/>
          <w:sz w:val="24"/>
          <w:szCs w:val="24"/>
        </w:rPr>
        <w:t xml:space="preserve">yurtdışında veya yurt içinde bulunan iş ortakları </w:t>
      </w:r>
      <w:r w:rsidR="00104664">
        <w:rPr>
          <w:rFonts w:ascii="Times New Roman" w:hAnsi="Times New Roman" w:cs="Times New Roman"/>
          <w:sz w:val="24"/>
          <w:szCs w:val="24"/>
        </w:rPr>
        <w:t>ile ve</w:t>
      </w:r>
      <w:r w:rsidRPr="00D812FB">
        <w:rPr>
          <w:rFonts w:ascii="Times New Roman" w:hAnsi="Times New Roman" w:cs="Times New Roman"/>
          <w:sz w:val="24"/>
          <w:szCs w:val="24"/>
        </w:rPr>
        <w:t xml:space="preserve"> uyuşmazlıklar halinde destek alınması </w:t>
      </w:r>
      <w:r w:rsidR="00104664">
        <w:rPr>
          <w:rFonts w:ascii="Times New Roman" w:hAnsi="Times New Roman" w:cs="Times New Roman"/>
          <w:sz w:val="24"/>
          <w:szCs w:val="24"/>
        </w:rPr>
        <w:t xml:space="preserve">amacıyla avukatlar, danışmanlar </w:t>
      </w:r>
      <w:r w:rsidRPr="00D812FB">
        <w:rPr>
          <w:rFonts w:ascii="Times New Roman" w:hAnsi="Times New Roman" w:cs="Times New Roman"/>
          <w:sz w:val="24"/>
          <w:szCs w:val="24"/>
        </w:rPr>
        <w:t>ve diğer ilgili tedarikçilerimiz ile</w:t>
      </w:r>
      <w:r w:rsidR="000833A1">
        <w:rPr>
          <w:rFonts w:ascii="Times New Roman" w:hAnsi="Times New Roman" w:cs="Times New Roman"/>
          <w:sz w:val="24"/>
          <w:szCs w:val="24"/>
        </w:rPr>
        <w:t xml:space="preserve"> </w:t>
      </w:r>
      <w:r w:rsidR="00F70160" w:rsidRPr="00D812FB">
        <w:rPr>
          <w:rFonts w:ascii="Times New Roman" w:hAnsi="Times New Roman" w:cs="Times New Roman"/>
          <w:sz w:val="24"/>
          <w:szCs w:val="24"/>
        </w:rPr>
        <w:t>paylaşılabilmektedir</w:t>
      </w:r>
      <w:r w:rsidRPr="00D812FB">
        <w:rPr>
          <w:rFonts w:ascii="Times New Roman" w:hAnsi="Times New Roman" w:cs="Times New Roman"/>
          <w:sz w:val="24"/>
          <w:szCs w:val="24"/>
        </w:rPr>
        <w:t>.</w:t>
      </w:r>
      <w:r w:rsidR="00104664">
        <w:rPr>
          <w:rFonts w:ascii="Times New Roman" w:hAnsi="Times New Roman" w:cs="Times New Roman"/>
          <w:sz w:val="24"/>
          <w:szCs w:val="24"/>
        </w:rPr>
        <w:t xml:space="preserve"> </w:t>
      </w:r>
      <w:r w:rsidRPr="00D812FB">
        <w:rPr>
          <w:rFonts w:ascii="Times New Roman" w:hAnsi="Times New Roman" w:cs="Times New Roman"/>
          <w:sz w:val="24"/>
          <w:szCs w:val="24"/>
        </w:rPr>
        <w:t xml:space="preserve"> Kişisel verilerinizin paylaşılmasında, KVK Kanunu’nun 8.</w:t>
      </w:r>
      <w:r>
        <w:rPr>
          <w:rFonts w:ascii="Times New Roman" w:hAnsi="Times New Roman" w:cs="Times New Roman"/>
          <w:sz w:val="24"/>
          <w:szCs w:val="24"/>
        </w:rPr>
        <w:t xml:space="preserve"> Ve 9.</w:t>
      </w:r>
      <w:r w:rsidRPr="00D812FB">
        <w:rPr>
          <w:rFonts w:ascii="Times New Roman" w:hAnsi="Times New Roman" w:cs="Times New Roman"/>
          <w:sz w:val="24"/>
          <w:szCs w:val="24"/>
        </w:rPr>
        <w:t xml:space="preserve"> maddesinde yer alan düzenlemelere riayet edilmekte ve paylaşma süreci boyunca ve sonrasında veri güvenliğinin sağlanması için her türlü teknik ve idari tedbir alınmaktadır.</w:t>
      </w:r>
    </w:p>
    <w:p w14:paraId="178ADAC5" w14:textId="77777777" w:rsidR="00D812FB" w:rsidRPr="00A0785A" w:rsidRDefault="00D812FB" w:rsidP="00B26A48">
      <w:pPr>
        <w:pStyle w:val="ListeParagraf"/>
        <w:spacing w:after="0" w:line="240" w:lineRule="auto"/>
        <w:ind w:left="0"/>
        <w:jc w:val="both"/>
        <w:rPr>
          <w:rFonts w:ascii="Times New Roman" w:hAnsi="Times New Roman" w:cs="Times New Roman"/>
          <w:b/>
          <w:sz w:val="24"/>
          <w:szCs w:val="24"/>
        </w:rPr>
      </w:pPr>
    </w:p>
    <w:p w14:paraId="607E1309" w14:textId="77777777" w:rsidR="008B104E" w:rsidRPr="00A0785A" w:rsidRDefault="008B104E" w:rsidP="00B26A48">
      <w:pPr>
        <w:pStyle w:val="ListeParagraf"/>
        <w:numPr>
          <w:ilvl w:val="0"/>
          <w:numId w:val="1"/>
        </w:numPr>
        <w:spacing w:after="0" w:line="240" w:lineRule="auto"/>
        <w:jc w:val="both"/>
        <w:rPr>
          <w:rFonts w:ascii="Times New Roman" w:hAnsi="Times New Roman" w:cs="Times New Roman"/>
          <w:b/>
          <w:sz w:val="24"/>
          <w:szCs w:val="24"/>
        </w:rPr>
      </w:pPr>
      <w:r w:rsidRPr="00A0785A">
        <w:rPr>
          <w:rFonts w:ascii="Times New Roman" w:hAnsi="Times New Roman" w:cs="Times New Roman"/>
          <w:b/>
          <w:sz w:val="24"/>
          <w:szCs w:val="24"/>
        </w:rPr>
        <w:t>Kişisel Verileri Toplamanın Yöntemi ve Hukuki Sebebi</w:t>
      </w:r>
    </w:p>
    <w:p w14:paraId="5FAD2951" w14:textId="77777777" w:rsidR="008B104E" w:rsidRPr="00A0785A" w:rsidRDefault="008B104E" w:rsidP="00B26A48">
      <w:pPr>
        <w:pStyle w:val="ListeParagraf"/>
        <w:spacing w:after="0" w:line="240" w:lineRule="auto"/>
        <w:ind w:left="360"/>
        <w:jc w:val="both"/>
        <w:rPr>
          <w:rFonts w:ascii="Times New Roman" w:hAnsi="Times New Roman" w:cs="Times New Roman"/>
          <w:b/>
          <w:sz w:val="24"/>
          <w:szCs w:val="24"/>
        </w:rPr>
      </w:pPr>
    </w:p>
    <w:p w14:paraId="5E5404B1" w14:textId="77777777" w:rsidR="004355E0" w:rsidRDefault="008B104E" w:rsidP="00B26A48">
      <w:pPr>
        <w:spacing w:after="0" w:line="240" w:lineRule="auto"/>
        <w:jc w:val="both"/>
        <w:rPr>
          <w:rFonts w:ascii="Times New Roman" w:hAnsi="Times New Roman" w:cs="Times New Roman"/>
          <w:sz w:val="24"/>
          <w:szCs w:val="24"/>
        </w:rPr>
      </w:pPr>
      <w:r w:rsidRPr="00A0785A">
        <w:rPr>
          <w:rFonts w:ascii="Times New Roman" w:hAnsi="Times New Roman" w:cs="Times New Roman"/>
          <w:sz w:val="24"/>
          <w:szCs w:val="24"/>
        </w:rPr>
        <w:t>Yukarıda sayılan amaçlarla işlemekte olduğumuz kişisel verileriniz, fiziki ortamda, elektronik ortamda ya da diğer yöntemlerle elde edilebilmektedir. Kişisel verileriniz işlenmesinde, KVK Kanunu’nun 5. ve 6. maddesinde yer alan hukuki sebeplere bağlılık gösterilmekte, kanunen gerekli durumlarda onayınıza başvurulmaktadır.</w:t>
      </w:r>
    </w:p>
    <w:p w14:paraId="6368BC4D" w14:textId="53BC6986" w:rsidR="004355E0" w:rsidRPr="004355E0" w:rsidRDefault="00104664" w:rsidP="00B26A48">
      <w:pPr>
        <w:pStyle w:val="ListeParagraf"/>
        <w:numPr>
          <w:ilvl w:val="0"/>
          <w:numId w:val="4"/>
        </w:numPr>
        <w:spacing w:after="0" w:line="240" w:lineRule="auto"/>
        <w:jc w:val="both"/>
        <w:rPr>
          <w:rFonts w:ascii="Times New Roman" w:hAnsi="Times New Roman" w:cs="Times New Roman"/>
          <w:sz w:val="24"/>
          <w:szCs w:val="24"/>
        </w:rPr>
      </w:pPr>
      <w:r w:rsidRPr="004355E0">
        <w:rPr>
          <w:rFonts w:ascii="Times New Roman" w:hAnsi="Times New Roman" w:cs="Times New Roman"/>
          <w:sz w:val="24"/>
          <w:szCs w:val="24"/>
        </w:rPr>
        <w:t xml:space="preserve">Satış </w:t>
      </w:r>
      <w:r w:rsidR="00A0785A" w:rsidRPr="004355E0">
        <w:rPr>
          <w:rFonts w:ascii="Times New Roman" w:hAnsi="Times New Roman" w:cs="Times New Roman"/>
          <w:sz w:val="24"/>
          <w:szCs w:val="24"/>
        </w:rPr>
        <w:t xml:space="preserve">sözleşmesi kapsamında gerçekleştirilen kişisel veri işleme faaliyetlerinde KVK Kanunu m.5/2(c): Sözleşmenin kurulması veya ifası hukuki sebebine; </w:t>
      </w:r>
    </w:p>
    <w:p w14:paraId="0355FA25" w14:textId="77777777" w:rsidR="004355E0" w:rsidRDefault="004355E0" w:rsidP="00B26A48">
      <w:pPr>
        <w:pStyle w:val="ListeParagraf"/>
        <w:numPr>
          <w:ilvl w:val="0"/>
          <w:numId w:val="4"/>
        </w:numPr>
        <w:spacing w:after="0" w:line="240" w:lineRule="auto"/>
        <w:jc w:val="both"/>
        <w:rPr>
          <w:rFonts w:ascii="Times New Roman" w:hAnsi="Times New Roman" w:cs="Times New Roman"/>
          <w:sz w:val="24"/>
          <w:szCs w:val="24"/>
        </w:rPr>
      </w:pPr>
      <w:r w:rsidRPr="004355E0">
        <w:rPr>
          <w:rFonts w:ascii="Times New Roman" w:hAnsi="Times New Roman" w:cs="Times New Roman"/>
          <w:sz w:val="24"/>
          <w:szCs w:val="24"/>
        </w:rPr>
        <w:t>Y</w:t>
      </w:r>
      <w:r w:rsidR="00A0785A" w:rsidRPr="004355E0">
        <w:rPr>
          <w:rFonts w:ascii="Times New Roman" w:hAnsi="Times New Roman" w:cs="Times New Roman"/>
          <w:sz w:val="24"/>
          <w:szCs w:val="24"/>
        </w:rPr>
        <w:t>asal yükümlülüklerimiz çerçevesinde gerçekleştirilen kişisel veri işleme faaliyetlerinde m.5/2(ç): Hukuki</w:t>
      </w:r>
      <w:r>
        <w:rPr>
          <w:rFonts w:ascii="Times New Roman" w:hAnsi="Times New Roman" w:cs="Times New Roman"/>
          <w:sz w:val="24"/>
          <w:szCs w:val="24"/>
        </w:rPr>
        <w:t xml:space="preserve"> yükümlülükler hukuki sebebine; </w:t>
      </w:r>
    </w:p>
    <w:p w14:paraId="7381AEA2" w14:textId="2C45A3AA" w:rsidR="004355E0" w:rsidRDefault="004355E0" w:rsidP="00B26A48">
      <w:pPr>
        <w:pStyle w:val="ListeParagraf"/>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A0785A" w:rsidRPr="004355E0">
        <w:rPr>
          <w:rFonts w:ascii="Times New Roman" w:hAnsi="Times New Roman" w:cs="Times New Roman"/>
          <w:sz w:val="24"/>
          <w:szCs w:val="24"/>
        </w:rPr>
        <w:t xml:space="preserve">üşteri memnuniyeti ve kalite standartları süreçleri ile firmamızın bilgilendirilmesi ve veri arşivleme süreçlerinde m.5/2(f): Meşru menfaat hukuki sebebine; </w:t>
      </w:r>
    </w:p>
    <w:p w14:paraId="1116FB98" w14:textId="6EE6D8A3" w:rsidR="008B104E" w:rsidRPr="004355E0" w:rsidRDefault="004355E0" w:rsidP="00B26A48">
      <w:pPr>
        <w:pStyle w:val="ListeParagraf"/>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w:t>
      </w:r>
      <w:r w:rsidR="00A0785A" w:rsidRPr="004355E0">
        <w:rPr>
          <w:rFonts w:ascii="Times New Roman" w:hAnsi="Times New Roman" w:cs="Times New Roman"/>
          <w:sz w:val="24"/>
          <w:szCs w:val="24"/>
        </w:rPr>
        <w:t>yuşmazlıklar halinde avukatlar, mahkemeler ve diğer yasal merciler ile veri paylaşılması faaliyetlerinde m.5/2(e): Bir hakkın tesisi, kullanılması veya korunması hukuki sebebine dayalı olarak faaliyet yürütülmektedir.</w:t>
      </w:r>
    </w:p>
    <w:p w14:paraId="33EDB48D" w14:textId="0F3EAB0A" w:rsidR="004355E0" w:rsidRPr="004355E0" w:rsidRDefault="004355E0" w:rsidP="00B26A48">
      <w:pPr>
        <w:pStyle w:val="ListeParagraf"/>
        <w:numPr>
          <w:ilvl w:val="0"/>
          <w:numId w:val="4"/>
        </w:numPr>
        <w:spacing w:after="0" w:line="240" w:lineRule="auto"/>
        <w:jc w:val="both"/>
        <w:rPr>
          <w:rFonts w:ascii="Times New Roman" w:hAnsi="Times New Roman" w:cs="Times New Roman"/>
          <w:sz w:val="24"/>
          <w:szCs w:val="24"/>
        </w:rPr>
      </w:pPr>
      <w:r w:rsidRPr="004355E0">
        <w:rPr>
          <w:rFonts w:ascii="Times New Roman" w:hAnsi="Times New Roman" w:cs="Times New Roman"/>
          <w:sz w:val="24"/>
          <w:szCs w:val="24"/>
        </w:rPr>
        <w:t>Kampanya ve fırsatlardan haberdar edilmeniz kapsamında e-ticari ileti gönderimi amacıyla gerçekleştirilen kişisel veri işleme faaliyetleri KVK m. 5/1 açık rıza hukuki sebebine dayanır. Söz konusu faaliyetler, aktif olarak açık rıza vermiş olmadığınız sürece gerçekleştirilmez.</w:t>
      </w:r>
    </w:p>
    <w:p w14:paraId="39BEB0AA" w14:textId="77777777" w:rsidR="008B104E" w:rsidRPr="00A0785A" w:rsidRDefault="008B104E" w:rsidP="00B26A48">
      <w:pPr>
        <w:spacing w:after="0" w:line="240" w:lineRule="auto"/>
        <w:jc w:val="both"/>
        <w:rPr>
          <w:rFonts w:ascii="Times New Roman" w:hAnsi="Times New Roman" w:cs="Times New Roman"/>
          <w:sz w:val="24"/>
          <w:szCs w:val="24"/>
        </w:rPr>
      </w:pPr>
    </w:p>
    <w:p w14:paraId="638C374F" w14:textId="77777777" w:rsidR="008B104E" w:rsidRPr="00A0785A" w:rsidRDefault="008B104E" w:rsidP="00B26A48">
      <w:pPr>
        <w:pStyle w:val="ListeParagraf"/>
        <w:numPr>
          <w:ilvl w:val="0"/>
          <w:numId w:val="1"/>
        </w:numPr>
        <w:spacing w:after="0" w:line="240" w:lineRule="auto"/>
        <w:jc w:val="both"/>
        <w:rPr>
          <w:rFonts w:ascii="Times New Roman" w:hAnsi="Times New Roman" w:cs="Times New Roman"/>
          <w:b/>
          <w:sz w:val="24"/>
          <w:szCs w:val="24"/>
        </w:rPr>
      </w:pPr>
      <w:commentRangeStart w:id="4"/>
      <w:r w:rsidRPr="00A0785A">
        <w:rPr>
          <w:rFonts w:ascii="Times New Roman" w:hAnsi="Times New Roman" w:cs="Times New Roman"/>
          <w:b/>
          <w:sz w:val="24"/>
          <w:szCs w:val="24"/>
        </w:rPr>
        <w:t>Veri Sahibinin Hakları</w:t>
      </w:r>
      <w:commentRangeEnd w:id="4"/>
      <w:r w:rsidR="00B26A48">
        <w:rPr>
          <w:rStyle w:val="AklamaBavurusu"/>
        </w:rPr>
        <w:commentReference w:id="4"/>
      </w:r>
    </w:p>
    <w:p w14:paraId="77C1AEE8" w14:textId="77777777" w:rsidR="00104664" w:rsidRDefault="00104664" w:rsidP="00B26A48">
      <w:pPr>
        <w:spacing w:after="0" w:line="240" w:lineRule="auto"/>
        <w:jc w:val="both"/>
        <w:rPr>
          <w:rFonts w:ascii="Times New Roman" w:hAnsi="Times New Roman" w:cs="Times New Roman"/>
          <w:sz w:val="24"/>
          <w:szCs w:val="24"/>
        </w:rPr>
      </w:pPr>
    </w:p>
    <w:p w14:paraId="1532AB77" w14:textId="390B0B6A" w:rsidR="008B104E" w:rsidRPr="00104664" w:rsidRDefault="00104664" w:rsidP="00B26A48">
      <w:pPr>
        <w:spacing w:after="0" w:line="240" w:lineRule="auto"/>
        <w:jc w:val="both"/>
        <w:rPr>
          <w:rFonts w:ascii="Times New Roman" w:hAnsi="Times New Roman" w:cs="Times New Roman"/>
          <w:sz w:val="24"/>
          <w:szCs w:val="24"/>
        </w:rPr>
      </w:pPr>
      <w:r w:rsidRPr="00104664">
        <w:rPr>
          <w:rFonts w:ascii="Times New Roman" w:hAnsi="Times New Roman" w:cs="Times New Roman"/>
          <w:sz w:val="24"/>
          <w:szCs w:val="24"/>
        </w:rPr>
        <w:t>Veri sahibi olarak, Şirketimize başvurarak kendinizle ilgili 6698 sayılı Kanun’un 11. Maddesinde sıralanan haklara sahipsiniz;</w:t>
      </w:r>
    </w:p>
    <w:p w14:paraId="5C5FEC78" w14:textId="77777777" w:rsidR="00104664" w:rsidRDefault="00104664" w:rsidP="00B26A48">
      <w:pPr>
        <w:pStyle w:val="GvdeMetni"/>
        <w:spacing w:after="0" w:line="240" w:lineRule="auto"/>
        <w:ind w:left="720"/>
        <w:rPr>
          <w:rFonts w:ascii="Times New Roman" w:hAnsi="Times New Roman" w:cs="Times New Roman"/>
          <w:sz w:val="24"/>
          <w:szCs w:val="24"/>
        </w:rPr>
      </w:pPr>
    </w:p>
    <w:p w14:paraId="22F1B456" w14:textId="77777777" w:rsidR="008B104E" w:rsidRPr="00A0785A" w:rsidRDefault="008B104E" w:rsidP="00B26A48">
      <w:pPr>
        <w:pStyle w:val="GvdeMetni"/>
        <w:numPr>
          <w:ilvl w:val="0"/>
          <w:numId w:val="3"/>
        </w:numPr>
        <w:spacing w:after="0" w:line="240" w:lineRule="auto"/>
        <w:rPr>
          <w:rFonts w:ascii="Times New Roman" w:hAnsi="Times New Roman" w:cs="Times New Roman"/>
          <w:sz w:val="24"/>
          <w:szCs w:val="24"/>
        </w:rPr>
      </w:pPr>
      <w:r w:rsidRPr="00A0785A">
        <w:rPr>
          <w:rFonts w:ascii="Times New Roman" w:hAnsi="Times New Roman" w:cs="Times New Roman"/>
          <w:sz w:val="24"/>
          <w:szCs w:val="24"/>
        </w:rPr>
        <w:t>Kişisel veri işlenip işlenmediğini öğrenme,</w:t>
      </w:r>
    </w:p>
    <w:p w14:paraId="2DA01518" w14:textId="77777777" w:rsidR="008B104E" w:rsidRPr="00A0785A" w:rsidRDefault="008B104E" w:rsidP="00B26A48">
      <w:pPr>
        <w:pStyle w:val="GvdeMetni"/>
        <w:numPr>
          <w:ilvl w:val="0"/>
          <w:numId w:val="3"/>
        </w:numPr>
        <w:spacing w:after="0" w:line="240" w:lineRule="auto"/>
        <w:rPr>
          <w:rFonts w:ascii="Times New Roman" w:hAnsi="Times New Roman" w:cs="Times New Roman"/>
          <w:sz w:val="24"/>
          <w:szCs w:val="24"/>
        </w:rPr>
      </w:pPr>
      <w:r w:rsidRPr="00A0785A">
        <w:rPr>
          <w:rFonts w:ascii="Times New Roman" w:hAnsi="Times New Roman" w:cs="Times New Roman"/>
          <w:sz w:val="24"/>
          <w:szCs w:val="24"/>
        </w:rPr>
        <w:t>Kişisel verileri işlenmişse buna ilişkin bilgi talep etme,</w:t>
      </w:r>
    </w:p>
    <w:p w14:paraId="715608FD" w14:textId="77777777" w:rsidR="008B104E" w:rsidRPr="00A0785A" w:rsidRDefault="008B104E" w:rsidP="00B26A48">
      <w:pPr>
        <w:pStyle w:val="GvdeMetni"/>
        <w:numPr>
          <w:ilvl w:val="0"/>
          <w:numId w:val="3"/>
        </w:numPr>
        <w:spacing w:after="0" w:line="240" w:lineRule="auto"/>
        <w:rPr>
          <w:rFonts w:ascii="Times New Roman" w:hAnsi="Times New Roman" w:cs="Times New Roman"/>
          <w:sz w:val="24"/>
          <w:szCs w:val="24"/>
        </w:rPr>
      </w:pPr>
      <w:r w:rsidRPr="00A0785A">
        <w:rPr>
          <w:rFonts w:ascii="Times New Roman" w:hAnsi="Times New Roman" w:cs="Times New Roman"/>
          <w:sz w:val="24"/>
          <w:szCs w:val="24"/>
        </w:rPr>
        <w:t>Kişisel verilerin işlenme amacını ve bunların amacına uygun kullanılıp kullanılmadığını öğrenme,</w:t>
      </w:r>
    </w:p>
    <w:p w14:paraId="0CA3D8DC" w14:textId="77777777" w:rsidR="008B104E" w:rsidRPr="00A0785A" w:rsidRDefault="008B104E" w:rsidP="00B26A48">
      <w:pPr>
        <w:pStyle w:val="GvdeMetni"/>
        <w:numPr>
          <w:ilvl w:val="0"/>
          <w:numId w:val="3"/>
        </w:numPr>
        <w:spacing w:after="0" w:line="240" w:lineRule="auto"/>
        <w:rPr>
          <w:rFonts w:ascii="Times New Roman" w:hAnsi="Times New Roman" w:cs="Times New Roman"/>
          <w:sz w:val="24"/>
          <w:szCs w:val="24"/>
        </w:rPr>
      </w:pPr>
      <w:r w:rsidRPr="00A0785A">
        <w:rPr>
          <w:rFonts w:ascii="Times New Roman" w:hAnsi="Times New Roman" w:cs="Times New Roman"/>
          <w:sz w:val="24"/>
          <w:szCs w:val="24"/>
        </w:rPr>
        <w:t>Yurt içinde veya yurt dışında kişisel verilerin aktarıldığı üçüncü kişileri bilme,</w:t>
      </w:r>
    </w:p>
    <w:p w14:paraId="04C328A6" w14:textId="77777777" w:rsidR="008B104E" w:rsidRPr="00A0785A" w:rsidRDefault="008B104E" w:rsidP="00B26A48">
      <w:pPr>
        <w:pStyle w:val="GvdeMetni"/>
        <w:numPr>
          <w:ilvl w:val="0"/>
          <w:numId w:val="2"/>
        </w:numPr>
        <w:spacing w:after="0" w:line="240" w:lineRule="auto"/>
        <w:rPr>
          <w:rFonts w:ascii="Times New Roman" w:hAnsi="Times New Roman" w:cs="Times New Roman"/>
          <w:sz w:val="24"/>
          <w:szCs w:val="24"/>
        </w:rPr>
      </w:pPr>
      <w:r w:rsidRPr="00A0785A">
        <w:rPr>
          <w:rFonts w:ascii="Times New Roman" w:hAnsi="Times New Roman" w:cs="Times New Roman"/>
          <w:sz w:val="24"/>
          <w:szCs w:val="24"/>
        </w:rPr>
        <w:t>Kişisel verilerin eksik veya yanlış işlenmiş olması hâlinde bunların düzeltilmesini isteme,</w:t>
      </w:r>
    </w:p>
    <w:p w14:paraId="4DFB08AC" w14:textId="77777777" w:rsidR="008B104E" w:rsidRPr="00A0785A" w:rsidRDefault="008B104E" w:rsidP="00B26A48">
      <w:pPr>
        <w:pStyle w:val="GvdeMetni"/>
        <w:numPr>
          <w:ilvl w:val="0"/>
          <w:numId w:val="2"/>
        </w:numPr>
        <w:spacing w:after="0" w:line="240" w:lineRule="auto"/>
        <w:rPr>
          <w:rFonts w:ascii="Times New Roman" w:hAnsi="Times New Roman" w:cs="Times New Roman"/>
          <w:sz w:val="24"/>
          <w:szCs w:val="24"/>
        </w:rPr>
      </w:pPr>
      <w:r w:rsidRPr="00A0785A">
        <w:rPr>
          <w:rFonts w:ascii="Times New Roman" w:hAnsi="Times New Roman" w:cs="Times New Roman"/>
          <w:sz w:val="24"/>
          <w:szCs w:val="24"/>
        </w:rPr>
        <w:t>KVK Kanunu’nun 7. maddesinde öngörülen şartlar çerçevesinde kişisel verilerin silinmesini veya yok edilmesini isteme,</w:t>
      </w:r>
    </w:p>
    <w:p w14:paraId="32889A4F" w14:textId="77777777" w:rsidR="008B104E" w:rsidRPr="00A0785A" w:rsidRDefault="008B104E" w:rsidP="00B26A48">
      <w:pPr>
        <w:pStyle w:val="GvdeMetni"/>
        <w:numPr>
          <w:ilvl w:val="0"/>
          <w:numId w:val="2"/>
        </w:numPr>
        <w:spacing w:after="0" w:line="240" w:lineRule="auto"/>
        <w:rPr>
          <w:rFonts w:ascii="Times New Roman" w:hAnsi="Times New Roman" w:cs="Times New Roman"/>
          <w:sz w:val="24"/>
          <w:szCs w:val="24"/>
        </w:rPr>
      </w:pPr>
      <w:r w:rsidRPr="00A0785A">
        <w:rPr>
          <w:rFonts w:ascii="Times New Roman" w:hAnsi="Times New Roman" w:cs="Times New Roman"/>
          <w:sz w:val="24"/>
          <w:szCs w:val="24"/>
        </w:rPr>
        <w:t>Kişisel verilerin düzeltilmesi, silinmesi veya yok edilmesi işlemlerinin, kişisel verilerin aktarıldığı üçüncü kişilere bildirilmesini isteme,</w:t>
      </w:r>
    </w:p>
    <w:p w14:paraId="3D948AC9" w14:textId="77777777" w:rsidR="008B104E" w:rsidRPr="00A0785A" w:rsidRDefault="008B104E" w:rsidP="00B26A48">
      <w:pPr>
        <w:pStyle w:val="GvdeMetni"/>
        <w:numPr>
          <w:ilvl w:val="0"/>
          <w:numId w:val="2"/>
        </w:numPr>
        <w:spacing w:after="0" w:line="240" w:lineRule="auto"/>
        <w:rPr>
          <w:rFonts w:ascii="Times New Roman" w:hAnsi="Times New Roman" w:cs="Times New Roman"/>
          <w:sz w:val="24"/>
          <w:szCs w:val="24"/>
        </w:rPr>
      </w:pPr>
      <w:r w:rsidRPr="00A0785A">
        <w:rPr>
          <w:rFonts w:ascii="Times New Roman" w:hAnsi="Times New Roman" w:cs="Times New Roman"/>
          <w:sz w:val="24"/>
          <w:szCs w:val="24"/>
        </w:rPr>
        <w:t>İşlenen verilerin münhasıran otomatik sistemler vasıtasıyla analiz edilmesi suretiyle kişinin kendisi aleyhine bir sonucun ortaya çıkmasına itiraz etme,</w:t>
      </w:r>
    </w:p>
    <w:p w14:paraId="3FE8A0CB" w14:textId="4733A1AD" w:rsidR="00797E37" w:rsidRPr="00104664" w:rsidRDefault="008B104E" w:rsidP="00B26A48">
      <w:pPr>
        <w:pStyle w:val="GvdeMetni"/>
        <w:numPr>
          <w:ilvl w:val="0"/>
          <w:numId w:val="2"/>
        </w:numPr>
        <w:spacing w:after="0" w:line="240" w:lineRule="auto"/>
        <w:rPr>
          <w:rFonts w:ascii="Times New Roman" w:hAnsi="Times New Roman" w:cs="Times New Roman"/>
          <w:sz w:val="24"/>
          <w:szCs w:val="24"/>
        </w:rPr>
      </w:pPr>
      <w:r w:rsidRPr="00A0785A">
        <w:rPr>
          <w:rFonts w:ascii="Times New Roman" w:hAnsi="Times New Roman" w:cs="Times New Roman"/>
          <w:sz w:val="24"/>
          <w:szCs w:val="24"/>
        </w:rPr>
        <w:t>Kişisel verilerin kanuna aykırı olarak işlenmesi sebebiyle zarara uğraması hâlinde zararın giderilmesini talep etme</w:t>
      </w:r>
      <w:r w:rsidR="00104664">
        <w:rPr>
          <w:rFonts w:ascii="Times New Roman" w:hAnsi="Times New Roman" w:cs="Times New Roman"/>
          <w:sz w:val="24"/>
          <w:szCs w:val="24"/>
        </w:rPr>
        <w:t xml:space="preserve"> </w:t>
      </w:r>
      <w:r w:rsidR="00F10715" w:rsidRPr="00104664">
        <w:rPr>
          <w:rFonts w:ascii="Times New Roman" w:hAnsi="Times New Roman" w:cs="Times New Roman"/>
          <w:sz w:val="24"/>
          <w:szCs w:val="24"/>
        </w:rPr>
        <w:t>h</w:t>
      </w:r>
      <w:r w:rsidRPr="00104664">
        <w:rPr>
          <w:rFonts w:ascii="Times New Roman" w:hAnsi="Times New Roman" w:cs="Times New Roman"/>
          <w:sz w:val="24"/>
          <w:szCs w:val="24"/>
        </w:rPr>
        <w:t>aklarına sahip olduğunuzu bildiririz.</w:t>
      </w:r>
      <w:r w:rsidR="00F10715" w:rsidRPr="00104664">
        <w:rPr>
          <w:rFonts w:ascii="Times New Roman" w:hAnsi="Times New Roman" w:cs="Times New Roman"/>
          <w:sz w:val="24"/>
          <w:szCs w:val="24"/>
        </w:rPr>
        <w:t xml:space="preserve"> </w:t>
      </w:r>
    </w:p>
    <w:p w14:paraId="5A6D5579" w14:textId="77777777" w:rsidR="00797E37" w:rsidRPr="00A0785A" w:rsidRDefault="00797E37" w:rsidP="00B26A48">
      <w:pPr>
        <w:pStyle w:val="GvdeMetni"/>
        <w:spacing w:after="0" w:line="240" w:lineRule="auto"/>
        <w:rPr>
          <w:rFonts w:ascii="Times New Roman" w:hAnsi="Times New Roman" w:cs="Times New Roman"/>
          <w:sz w:val="24"/>
          <w:szCs w:val="24"/>
        </w:rPr>
      </w:pPr>
    </w:p>
    <w:p w14:paraId="7795AF4D" w14:textId="0556E64F" w:rsidR="00F5237F" w:rsidRPr="00104664" w:rsidRDefault="00104664" w:rsidP="00B26A48">
      <w:pPr>
        <w:pStyle w:val="KonuBal"/>
        <w:spacing w:line="240" w:lineRule="auto"/>
        <w:jc w:val="both"/>
        <w:rPr>
          <w:rFonts w:ascii="Times New Roman" w:hAnsi="Times New Roman" w:cs="Times New Roman"/>
          <w:b w:val="0"/>
          <w:sz w:val="24"/>
          <w:szCs w:val="24"/>
        </w:rPr>
      </w:pPr>
      <w:r w:rsidRPr="00104664">
        <w:rPr>
          <w:rFonts w:ascii="Times New Roman" w:hAnsi="Times New Roman" w:cs="Times New Roman"/>
          <w:b w:val="0"/>
          <w:sz w:val="24"/>
          <w:szCs w:val="24"/>
        </w:rPr>
        <w:t>Haklarınıza ilişkin taleplerinizi Veri Sorumlusuna Başvuru Usul ve Esasları Hakkında Tebliğ’de öngörülen başvuru</w:t>
      </w:r>
      <w:r>
        <w:rPr>
          <w:rFonts w:ascii="Times New Roman" w:hAnsi="Times New Roman" w:cs="Times New Roman"/>
          <w:b w:val="0"/>
          <w:sz w:val="24"/>
          <w:szCs w:val="24"/>
        </w:rPr>
        <w:t xml:space="preserve"> usullerine uygun olarak</w:t>
      </w:r>
      <w:r w:rsidR="007A4363">
        <w:rPr>
          <w:rFonts w:ascii="Times New Roman" w:hAnsi="Times New Roman" w:cs="Times New Roman"/>
          <w:b w:val="0"/>
          <w:sz w:val="24"/>
          <w:szCs w:val="24"/>
        </w:rPr>
        <w:t xml:space="preserve"> Çelik İnşaat’a</w:t>
      </w:r>
      <w:r>
        <w:rPr>
          <w:rFonts w:ascii="Times New Roman" w:hAnsi="Times New Roman" w:cs="Times New Roman"/>
          <w:b w:val="0"/>
          <w:sz w:val="24"/>
          <w:szCs w:val="24"/>
        </w:rPr>
        <w:t xml:space="preserve"> iletmeniz durumunda </w:t>
      </w:r>
      <w:r w:rsidR="007A4363">
        <w:rPr>
          <w:rFonts w:ascii="Times New Roman" w:hAnsi="Times New Roman" w:cs="Times New Roman"/>
          <w:b w:val="0"/>
          <w:sz w:val="24"/>
          <w:szCs w:val="24"/>
        </w:rPr>
        <w:t xml:space="preserve">Çelik İnşaat </w:t>
      </w:r>
      <w:r w:rsidRPr="00104664">
        <w:rPr>
          <w:rFonts w:ascii="Times New Roman" w:hAnsi="Times New Roman" w:cs="Times New Roman"/>
          <w:b w:val="0"/>
          <w:sz w:val="24"/>
          <w:szCs w:val="24"/>
        </w:rPr>
        <w:t>talebinizi niteliğine göre en kısa sürede ve en geç 30 (otuz) gün içinde sonuçlandıracaktır.</w:t>
      </w:r>
    </w:p>
    <w:p w14:paraId="17CC633C" w14:textId="77777777" w:rsidR="00DB1F0C" w:rsidRDefault="00DB1F0C" w:rsidP="00B26A48">
      <w:pPr>
        <w:pStyle w:val="KonuBal"/>
        <w:spacing w:line="240" w:lineRule="auto"/>
        <w:jc w:val="both"/>
        <w:rPr>
          <w:rFonts w:ascii="Times New Roman" w:hAnsi="Times New Roman" w:cs="Times New Roman"/>
          <w:sz w:val="24"/>
          <w:szCs w:val="24"/>
        </w:rPr>
      </w:pPr>
    </w:p>
    <w:p w14:paraId="742EB7D2" w14:textId="445BF65C" w:rsidR="00797E37" w:rsidRPr="00A0785A" w:rsidRDefault="00A0785A" w:rsidP="00B26A48">
      <w:pPr>
        <w:pStyle w:val="KonuBal"/>
        <w:spacing w:line="240" w:lineRule="auto"/>
        <w:jc w:val="both"/>
        <w:rPr>
          <w:rFonts w:ascii="Times New Roman" w:hAnsi="Times New Roman" w:cs="Times New Roman"/>
          <w:sz w:val="24"/>
          <w:szCs w:val="24"/>
        </w:rPr>
      </w:pPr>
      <w:commentRangeStart w:id="5"/>
      <w:r>
        <w:rPr>
          <w:rFonts w:ascii="Times New Roman" w:hAnsi="Times New Roman" w:cs="Times New Roman"/>
          <w:sz w:val="24"/>
          <w:szCs w:val="24"/>
        </w:rPr>
        <w:t>ONAY BEYANI</w:t>
      </w:r>
      <w:commentRangeEnd w:id="5"/>
      <w:r w:rsidR="00DB1F0C">
        <w:rPr>
          <w:rStyle w:val="AklamaBavurusu"/>
          <w:b w:val="0"/>
        </w:rPr>
        <w:commentReference w:id="5"/>
      </w:r>
    </w:p>
    <w:p w14:paraId="684F506E" w14:textId="77777777" w:rsidR="00F5237F" w:rsidRPr="00A0785A" w:rsidRDefault="00F5237F" w:rsidP="00B26A48">
      <w:pPr>
        <w:spacing w:line="240" w:lineRule="auto"/>
        <w:jc w:val="both"/>
        <w:rPr>
          <w:rFonts w:ascii="Times New Roman" w:hAnsi="Times New Roman" w:cs="Times New Roman"/>
          <w:sz w:val="24"/>
          <w:szCs w:val="24"/>
        </w:rPr>
      </w:pPr>
    </w:p>
    <w:p w14:paraId="29CB3856" w14:textId="06CC3174" w:rsidR="007A4363" w:rsidRDefault="00F60267" w:rsidP="00B26A48">
      <w:pPr>
        <w:pStyle w:val="GvdeMetni"/>
        <w:spacing w:line="240" w:lineRule="auto"/>
        <w:rPr>
          <w:rFonts w:ascii="Times New Roman" w:hAnsi="Times New Roman" w:cs="Times New Roman"/>
          <w:sz w:val="24"/>
          <w:szCs w:val="24"/>
        </w:rPr>
      </w:pPr>
      <w:r w:rsidRPr="00F60267">
        <w:rPr>
          <w:rFonts w:ascii="Times New Roman" w:hAnsi="Times New Roman" w:cs="Times New Roman"/>
          <w:sz w:val="24"/>
          <w:szCs w:val="24"/>
        </w:rPr>
        <w:t>Yukarıda bilgime sunulan Aydınlatma Metni ve 6698 sayılı Kişisel Verilerin Korunması</w:t>
      </w:r>
      <w:r>
        <w:rPr>
          <w:rFonts w:ascii="Times New Roman" w:hAnsi="Times New Roman" w:cs="Times New Roman"/>
          <w:sz w:val="24"/>
          <w:szCs w:val="24"/>
        </w:rPr>
        <w:t xml:space="preserve"> Kanunu’na uygun olarak;</w:t>
      </w:r>
      <w:r w:rsidR="00DB1F0C" w:rsidRPr="00DB1F0C">
        <w:t xml:space="preserve"> </w:t>
      </w:r>
      <w:r w:rsidR="00DB1F0C">
        <w:rPr>
          <w:rFonts w:ascii="Times New Roman" w:hAnsi="Times New Roman" w:cs="Times New Roman"/>
          <w:sz w:val="24"/>
          <w:szCs w:val="24"/>
        </w:rPr>
        <w:t>Çelik İnşaat’ı</w:t>
      </w:r>
      <w:r w:rsidR="00DB1F0C" w:rsidRPr="00DB1F0C">
        <w:rPr>
          <w:rFonts w:ascii="Times New Roman" w:hAnsi="Times New Roman" w:cs="Times New Roman"/>
          <w:sz w:val="24"/>
          <w:szCs w:val="24"/>
        </w:rPr>
        <w:t xml:space="preserve">n kampanya ve duyurulardan haberdar olmak amacıyla tarafıma e-posta, </w:t>
      </w:r>
      <w:proofErr w:type="spellStart"/>
      <w:r w:rsidR="00DB1F0C" w:rsidRPr="00DB1F0C">
        <w:rPr>
          <w:rFonts w:ascii="Times New Roman" w:hAnsi="Times New Roman" w:cs="Times New Roman"/>
          <w:sz w:val="24"/>
          <w:szCs w:val="24"/>
        </w:rPr>
        <w:t>sms</w:t>
      </w:r>
      <w:proofErr w:type="spellEnd"/>
      <w:r w:rsidR="00DB1F0C" w:rsidRPr="00DB1F0C">
        <w:rPr>
          <w:rFonts w:ascii="Times New Roman" w:hAnsi="Times New Roman" w:cs="Times New Roman"/>
          <w:sz w:val="24"/>
          <w:szCs w:val="24"/>
        </w:rPr>
        <w:t xml:space="preserve"> ve diğer elektronik yöntemlerle e-ticari ileti göndermesini; </w:t>
      </w:r>
      <w:r>
        <w:rPr>
          <w:rFonts w:ascii="Times New Roman" w:hAnsi="Times New Roman" w:cs="Times New Roman"/>
          <w:sz w:val="24"/>
          <w:szCs w:val="24"/>
        </w:rPr>
        <w:t xml:space="preserve"> </w:t>
      </w:r>
      <w:r w:rsidR="00F70160">
        <w:rPr>
          <w:rFonts w:ascii="Times New Roman" w:hAnsi="Times New Roman" w:cs="Times New Roman"/>
          <w:sz w:val="24"/>
          <w:szCs w:val="24"/>
        </w:rPr>
        <w:t xml:space="preserve">Kişisel verilerimin, </w:t>
      </w:r>
      <w:r>
        <w:rPr>
          <w:rFonts w:ascii="Times New Roman" w:hAnsi="Times New Roman" w:cs="Times New Roman"/>
          <w:sz w:val="24"/>
          <w:szCs w:val="24"/>
        </w:rPr>
        <w:t xml:space="preserve">sözleşmenin yerine getirilmesi </w:t>
      </w:r>
      <w:r w:rsidRPr="00F60267">
        <w:rPr>
          <w:rFonts w:ascii="Times New Roman" w:hAnsi="Times New Roman" w:cs="Times New Roman"/>
          <w:sz w:val="24"/>
          <w:szCs w:val="24"/>
        </w:rPr>
        <w:t xml:space="preserve">kapsamında </w:t>
      </w:r>
      <w:r w:rsidR="00F70160" w:rsidRPr="00F70160">
        <w:rPr>
          <w:rFonts w:ascii="Times New Roman" w:hAnsi="Times New Roman" w:cs="Times New Roman"/>
          <w:sz w:val="24"/>
          <w:szCs w:val="24"/>
        </w:rPr>
        <w:t>gerekli hallerde bu hizmeti Şirket adına sağlayan yurtdışında ve yurt içinde bulunan il</w:t>
      </w:r>
      <w:r w:rsidR="00767559">
        <w:rPr>
          <w:rFonts w:ascii="Times New Roman" w:hAnsi="Times New Roman" w:cs="Times New Roman"/>
          <w:sz w:val="24"/>
          <w:szCs w:val="24"/>
        </w:rPr>
        <w:t xml:space="preserve">gili tedarikçilerle ve </w:t>
      </w:r>
      <w:r w:rsidR="007A4363">
        <w:rPr>
          <w:rFonts w:ascii="Times New Roman" w:hAnsi="Times New Roman" w:cs="Times New Roman"/>
          <w:sz w:val="24"/>
          <w:szCs w:val="24"/>
        </w:rPr>
        <w:t xml:space="preserve">gerekli hallerde yurtdışında ve yurt içinde bulunan iş ortakları ile </w:t>
      </w:r>
      <w:r w:rsidR="00F70160" w:rsidRPr="00F70160">
        <w:rPr>
          <w:rFonts w:ascii="Times New Roman" w:hAnsi="Times New Roman" w:cs="Times New Roman"/>
          <w:sz w:val="24"/>
          <w:szCs w:val="24"/>
        </w:rPr>
        <w:t xml:space="preserve">paylaşılmasını onaylıyorum.                                                          </w:t>
      </w:r>
    </w:p>
    <w:p w14:paraId="58AF5108" w14:textId="743D15C1" w:rsidR="00F60267" w:rsidRDefault="00F70160" w:rsidP="007A4363">
      <w:pPr>
        <w:pStyle w:val="GvdeMetni"/>
        <w:spacing w:line="240" w:lineRule="auto"/>
        <w:jc w:val="right"/>
        <w:rPr>
          <w:rFonts w:ascii="Times New Roman" w:hAnsi="Times New Roman" w:cs="Times New Roman"/>
          <w:sz w:val="24"/>
          <w:szCs w:val="24"/>
        </w:rPr>
      </w:pPr>
      <w:r w:rsidRPr="00F70160">
        <w:rPr>
          <w:rFonts w:ascii="Times New Roman" w:hAnsi="Times New Roman" w:cs="Times New Roman"/>
          <w:sz w:val="24"/>
          <w:szCs w:val="24"/>
        </w:rPr>
        <w:t xml:space="preserve"> </w:t>
      </w:r>
      <w:r w:rsidR="00F60267" w:rsidRPr="00F60267">
        <w:rPr>
          <w:rFonts w:ascii="Times New Roman" w:hAnsi="Times New Roman" w:cs="Times New Roman"/>
          <w:sz w:val="24"/>
          <w:szCs w:val="24"/>
        </w:rPr>
        <w:t>…/</w:t>
      </w:r>
      <w:proofErr w:type="gramStart"/>
      <w:r w:rsidR="00F60267" w:rsidRPr="00F60267">
        <w:rPr>
          <w:rFonts w:ascii="Times New Roman" w:hAnsi="Times New Roman" w:cs="Times New Roman"/>
          <w:sz w:val="24"/>
          <w:szCs w:val="24"/>
        </w:rPr>
        <w:t>..</w:t>
      </w:r>
      <w:proofErr w:type="gramEnd"/>
      <w:r w:rsidR="00F60267" w:rsidRPr="00F60267">
        <w:rPr>
          <w:rFonts w:ascii="Times New Roman" w:hAnsi="Times New Roman" w:cs="Times New Roman"/>
          <w:sz w:val="24"/>
          <w:szCs w:val="24"/>
        </w:rPr>
        <w:t>/202</w:t>
      </w:r>
      <w:r w:rsidR="00B26A48">
        <w:rPr>
          <w:rFonts w:ascii="Times New Roman" w:hAnsi="Times New Roman" w:cs="Times New Roman"/>
          <w:sz w:val="24"/>
          <w:szCs w:val="24"/>
        </w:rPr>
        <w:t>0</w:t>
      </w:r>
    </w:p>
    <w:p w14:paraId="51C9038F" w14:textId="0EB6B5CC" w:rsidR="00A0785A" w:rsidRDefault="00A0785A" w:rsidP="00B26A48">
      <w:pPr>
        <w:pStyle w:val="GvdeMetni"/>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Ad </w:t>
      </w:r>
      <w:proofErr w:type="spellStart"/>
      <w:r>
        <w:rPr>
          <w:rFonts w:ascii="Times New Roman" w:hAnsi="Times New Roman" w:cs="Times New Roman"/>
          <w:sz w:val="24"/>
          <w:szCs w:val="24"/>
        </w:rPr>
        <w:t>Soyad</w:t>
      </w:r>
      <w:proofErr w:type="spellEnd"/>
    </w:p>
    <w:p w14:paraId="647EED6C" w14:textId="062B2CAF" w:rsidR="00F10715" w:rsidRPr="00A0785A" w:rsidRDefault="00A0785A" w:rsidP="00B26A48">
      <w:pPr>
        <w:pStyle w:val="GvdeMetni"/>
        <w:spacing w:line="240" w:lineRule="auto"/>
        <w:jc w:val="right"/>
        <w:rPr>
          <w:rFonts w:ascii="Times New Roman" w:hAnsi="Times New Roman" w:cs="Times New Roman"/>
          <w:sz w:val="24"/>
          <w:szCs w:val="24"/>
        </w:rPr>
      </w:pPr>
      <w:r>
        <w:rPr>
          <w:rFonts w:ascii="Times New Roman" w:hAnsi="Times New Roman" w:cs="Times New Roman"/>
          <w:sz w:val="24"/>
          <w:szCs w:val="24"/>
        </w:rPr>
        <w:t>İmza</w:t>
      </w:r>
    </w:p>
    <w:sectPr w:rsidR="00F10715" w:rsidRPr="00A0785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ermin PC" w:date="2020-08-05T16:11:00Z" w:initials="SP">
    <w:p w14:paraId="4353DA04" w14:textId="77777777" w:rsidR="00DB1F0C" w:rsidRDefault="00DB1F0C" w:rsidP="00DB1F0C">
      <w:pPr>
        <w:pStyle w:val="AklamaMetni"/>
      </w:pPr>
      <w:r>
        <w:rPr>
          <w:rStyle w:val="AklamaBavurusu"/>
        </w:rPr>
        <w:annotationRef/>
      </w:r>
      <w:r w:rsidRPr="002E6474">
        <w:t>Ticari ileti göndermiyorsanız bu kısmı çıkartabilirsiniz.</w:t>
      </w:r>
    </w:p>
  </w:comment>
  <w:comment w:id="0" w:author="Samsung" w:date="2017-10-26T11:13:00Z" w:initials="S">
    <w:p w14:paraId="0EAF4ACB" w14:textId="0B4E6ED6" w:rsidR="00D304B2" w:rsidRDefault="00D304B2">
      <w:pPr>
        <w:pStyle w:val="AklamaMetni"/>
      </w:pPr>
      <w:r>
        <w:rPr>
          <w:rStyle w:val="AklamaBavurusu"/>
        </w:rPr>
        <w:annotationRef/>
      </w:r>
      <w:r>
        <w:t>Burada sayılanlar dışında kişisel veri işleme amaçlarınız varsa, bunları da belirtmenizi rica ederiz.</w:t>
      </w:r>
    </w:p>
  </w:comment>
  <w:comment w:id="2" w:author="Sermin PC" w:date="2020-04-26T18:23:00Z" w:initials="SP">
    <w:p w14:paraId="11462D56" w14:textId="3083491B" w:rsidR="00D812FB" w:rsidRDefault="00D812FB">
      <w:pPr>
        <w:pStyle w:val="AklamaMetni"/>
      </w:pPr>
      <w:r>
        <w:rPr>
          <w:rStyle w:val="AklamaBavurusu"/>
        </w:rPr>
        <w:annotationRef/>
      </w:r>
      <w:r>
        <w:t>Kişisel verilerin aktarıldığı tarafların burada sıralananlardan ibaret olduğunu teyit etmenizi rica ederiz.</w:t>
      </w:r>
      <w:bookmarkStart w:id="3" w:name="_GoBack"/>
      <w:bookmarkEnd w:id="3"/>
    </w:p>
  </w:comment>
  <w:comment w:id="4" w:author="Dilara Tunçtürk" w:date="2020-05-19T13:48:00Z" w:initials="DT">
    <w:p w14:paraId="5966B22A" w14:textId="77777777" w:rsidR="00B26A48" w:rsidRDefault="00B26A48">
      <w:pPr>
        <w:pStyle w:val="AklamaMetni"/>
      </w:pPr>
      <w:r>
        <w:rPr>
          <w:rStyle w:val="AklamaBavurusu"/>
        </w:rPr>
        <w:annotationRef/>
      </w:r>
      <w:r>
        <w:t>Bu başlık altındaki metnin uzun bulunması halinde alternatif olarak aşağıdaki metin de konulabilir:</w:t>
      </w:r>
    </w:p>
    <w:p w14:paraId="1B496FD7" w14:textId="77777777" w:rsidR="00B26A48" w:rsidRDefault="00B26A48">
      <w:pPr>
        <w:pStyle w:val="AklamaMetni"/>
      </w:pPr>
    </w:p>
    <w:p w14:paraId="1C810E51" w14:textId="77777777" w:rsidR="00B26A48" w:rsidRDefault="00B26A48">
      <w:pPr>
        <w:pStyle w:val="AklamaMetni"/>
      </w:pPr>
    </w:p>
    <w:p w14:paraId="0FCF68F5" w14:textId="2F2047E5" w:rsidR="00B26A48" w:rsidRPr="00B26A48" w:rsidRDefault="00B26A48" w:rsidP="00B26A48">
      <w:pPr>
        <w:spacing w:after="0" w:line="240" w:lineRule="auto"/>
        <w:jc w:val="both"/>
        <w:rPr>
          <w:rFonts w:ascii="Times New Roman" w:hAnsi="Times New Roman" w:cs="Times New Roman"/>
          <w:i/>
          <w:iCs/>
          <w:sz w:val="24"/>
          <w:szCs w:val="24"/>
        </w:rPr>
      </w:pPr>
      <w:r w:rsidRPr="00B26A48">
        <w:rPr>
          <w:i/>
          <w:iCs/>
        </w:rPr>
        <w:t>“</w:t>
      </w:r>
      <w:r w:rsidRPr="00B26A48">
        <w:rPr>
          <w:rFonts w:ascii="Times New Roman" w:hAnsi="Times New Roman" w:cs="Times New Roman"/>
          <w:i/>
          <w:iCs/>
          <w:sz w:val="24"/>
          <w:szCs w:val="24"/>
        </w:rPr>
        <w:t xml:space="preserve">Veri sahibi olarak, Şirketimize başvurarak kendinizle ilgili 6698 sayılı Kanun’un 11. Maddesinde sıralanan haklara sahipsiniz. Haklarınıza ilişkin detaylı bilgi için </w:t>
      </w:r>
      <w:r w:rsidRPr="00B26A48">
        <w:rPr>
          <w:rFonts w:ascii="Times New Roman" w:hAnsi="Times New Roman" w:cs="Times New Roman"/>
          <w:i/>
          <w:iCs/>
          <w:sz w:val="24"/>
          <w:szCs w:val="24"/>
          <w:highlight w:val="yellow"/>
        </w:rPr>
        <w:t>_______</w:t>
      </w:r>
      <w:r w:rsidRPr="00B26A48">
        <w:rPr>
          <w:rFonts w:ascii="Times New Roman" w:hAnsi="Times New Roman" w:cs="Times New Roman"/>
          <w:i/>
          <w:iCs/>
          <w:sz w:val="24"/>
          <w:szCs w:val="24"/>
        </w:rPr>
        <w:t xml:space="preserve"> adresinden Kişisel Verileri Koruma Politikamıza erişebilir veya </w:t>
      </w:r>
      <w:proofErr w:type="spellStart"/>
      <w:r w:rsidRPr="00B26A48">
        <w:rPr>
          <w:rFonts w:ascii="Times New Roman" w:hAnsi="Times New Roman" w:cs="Times New Roman"/>
          <w:i/>
          <w:iCs/>
          <w:sz w:val="24"/>
          <w:szCs w:val="24"/>
          <w:highlight w:val="yellow"/>
        </w:rPr>
        <w:t>kvk</w:t>
      </w:r>
      <w:proofErr w:type="spellEnd"/>
      <w:r w:rsidRPr="00B26A48">
        <w:rPr>
          <w:rFonts w:ascii="Times New Roman" w:hAnsi="Times New Roman" w:cs="Times New Roman"/>
          <w:i/>
          <w:iCs/>
          <w:sz w:val="24"/>
          <w:szCs w:val="24"/>
          <w:highlight w:val="yellow"/>
        </w:rPr>
        <w:t>@______</w:t>
      </w:r>
      <w:r w:rsidRPr="00B26A48">
        <w:rPr>
          <w:rFonts w:ascii="Times New Roman" w:hAnsi="Times New Roman" w:cs="Times New Roman"/>
          <w:i/>
          <w:iCs/>
          <w:sz w:val="24"/>
          <w:szCs w:val="24"/>
        </w:rPr>
        <w:t xml:space="preserve"> adresine mail atabilirsiniz.”</w:t>
      </w:r>
    </w:p>
    <w:p w14:paraId="415DF2B7" w14:textId="22FA2751" w:rsidR="00B26A48" w:rsidRDefault="00B26A48">
      <w:pPr>
        <w:pStyle w:val="AklamaMetni"/>
      </w:pPr>
    </w:p>
  </w:comment>
  <w:comment w:id="5" w:author="Sermin PC" w:date="2020-08-05T16:13:00Z" w:initials="SP">
    <w:p w14:paraId="56EAB0FF" w14:textId="66E92FD4" w:rsidR="00DB1F0C" w:rsidRDefault="00DB1F0C">
      <w:pPr>
        <w:pStyle w:val="AklamaMetni"/>
      </w:pPr>
      <w:r>
        <w:rPr>
          <w:rStyle w:val="AklamaBavurusu"/>
        </w:rPr>
        <w:annotationRef/>
      </w:r>
      <w:r>
        <w:t>Ürün ya da hizmet satın alan müşteri verileri sonraki süreçlerde e-ticari ileti gönderimi amacıyla kullanılmıyorsa bu başlık ve altındaki metnin çıkarabilirsini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AF4ACB" w15:done="0"/>
  <w15:commentEx w15:paraId="11462D56" w15:done="0"/>
  <w15:commentEx w15:paraId="415DF2B7" w15:done="0"/>
  <w15:commentEx w15:paraId="3DB62A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E621F" w16cex:dateUtc="2020-05-19T10:48:00Z"/>
  <w16cex:commentExtensible w16cex:durableId="226E61BB" w16cex:dateUtc="2020-05-19T1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AF4ACB" w16cid:durableId="1D9C41BE"/>
  <w16cid:commentId w16cid:paraId="11462D56" w16cid:durableId="226E61B2"/>
  <w16cid:commentId w16cid:paraId="415DF2B7" w16cid:durableId="226E621F"/>
  <w16cid:commentId w16cid:paraId="3DB62AF7" w16cid:durableId="226E61B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3BF5"/>
    <w:multiLevelType w:val="hybridMultilevel"/>
    <w:tmpl w:val="0F465BF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113831D9"/>
    <w:multiLevelType w:val="hybridMultilevel"/>
    <w:tmpl w:val="0928B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615497B"/>
    <w:multiLevelType w:val="hybridMultilevel"/>
    <w:tmpl w:val="C63EF1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4514A81"/>
    <w:multiLevelType w:val="hybridMultilevel"/>
    <w:tmpl w:val="74D2266E"/>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
    <w15:presenceInfo w15:providerId="None" w15:userId="Samsung"/>
  </w15:person>
  <w15:person w15:author="Dilara Tunçtürk">
    <w15:presenceInfo w15:providerId="None" w15:userId="Dilara Tunçtü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02D"/>
    <w:rsid w:val="00000A97"/>
    <w:rsid w:val="000012F0"/>
    <w:rsid w:val="00002214"/>
    <w:rsid w:val="00003249"/>
    <w:rsid w:val="00003631"/>
    <w:rsid w:val="00005231"/>
    <w:rsid w:val="0000537A"/>
    <w:rsid w:val="00010CB3"/>
    <w:rsid w:val="00016EAB"/>
    <w:rsid w:val="00020210"/>
    <w:rsid w:val="00021631"/>
    <w:rsid w:val="00022C3E"/>
    <w:rsid w:val="00031A82"/>
    <w:rsid w:val="00035E03"/>
    <w:rsid w:val="00040D0F"/>
    <w:rsid w:val="00040D2A"/>
    <w:rsid w:val="000413F4"/>
    <w:rsid w:val="000426D8"/>
    <w:rsid w:val="00045648"/>
    <w:rsid w:val="00045839"/>
    <w:rsid w:val="00050B8E"/>
    <w:rsid w:val="00051953"/>
    <w:rsid w:val="00057866"/>
    <w:rsid w:val="000667F1"/>
    <w:rsid w:val="0006754D"/>
    <w:rsid w:val="00067F40"/>
    <w:rsid w:val="000729E6"/>
    <w:rsid w:val="00076E22"/>
    <w:rsid w:val="00080C5B"/>
    <w:rsid w:val="0008300B"/>
    <w:rsid w:val="000833A1"/>
    <w:rsid w:val="000901FF"/>
    <w:rsid w:val="00091DE7"/>
    <w:rsid w:val="0009316A"/>
    <w:rsid w:val="000966B3"/>
    <w:rsid w:val="000A4D84"/>
    <w:rsid w:val="000B33E0"/>
    <w:rsid w:val="000B3B92"/>
    <w:rsid w:val="000C059F"/>
    <w:rsid w:val="000C0A68"/>
    <w:rsid w:val="000C4044"/>
    <w:rsid w:val="000C470A"/>
    <w:rsid w:val="000C5BAA"/>
    <w:rsid w:val="000C5CB7"/>
    <w:rsid w:val="000C7DFE"/>
    <w:rsid w:val="000D3466"/>
    <w:rsid w:val="000D4907"/>
    <w:rsid w:val="000D52A2"/>
    <w:rsid w:val="000D5BCC"/>
    <w:rsid w:val="000E70CF"/>
    <w:rsid w:val="000F1DCD"/>
    <w:rsid w:val="000F6B96"/>
    <w:rsid w:val="00101931"/>
    <w:rsid w:val="00103360"/>
    <w:rsid w:val="00103E00"/>
    <w:rsid w:val="001043D5"/>
    <w:rsid w:val="00104664"/>
    <w:rsid w:val="00106AF5"/>
    <w:rsid w:val="00110D6E"/>
    <w:rsid w:val="0011378C"/>
    <w:rsid w:val="001153C7"/>
    <w:rsid w:val="00117041"/>
    <w:rsid w:val="001171FA"/>
    <w:rsid w:val="00122BBE"/>
    <w:rsid w:val="00123253"/>
    <w:rsid w:val="00123601"/>
    <w:rsid w:val="00124316"/>
    <w:rsid w:val="00131445"/>
    <w:rsid w:val="00133591"/>
    <w:rsid w:val="00136FB9"/>
    <w:rsid w:val="0013784C"/>
    <w:rsid w:val="00141BC8"/>
    <w:rsid w:val="00145F23"/>
    <w:rsid w:val="00147306"/>
    <w:rsid w:val="001478DA"/>
    <w:rsid w:val="0015058C"/>
    <w:rsid w:val="00151359"/>
    <w:rsid w:val="00153CA3"/>
    <w:rsid w:val="00155221"/>
    <w:rsid w:val="001641E2"/>
    <w:rsid w:val="00166AEE"/>
    <w:rsid w:val="00166B96"/>
    <w:rsid w:val="00170DB9"/>
    <w:rsid w:val="00173C7A"/>
    <w:rsid w:val="001740F0"/>
    <w:rsid w:val="0017539D"/>
    <w:rsid w:val="00180212"/>
    <w:rsid w:val="0018594C"/>
    <w:rsid w:val="001905F8"/>
    <w:rsid w:val="00193398"/>
    <w:rsid w:val="001946F5"/>
    <w:rsid w:val="00194A5E"/>
    <w:rsid w:val="001951A1"/>
    <w:rsid w:val="0019553C"/>
    <w:rsid w:val="001A09E1"/>
    <w:rsid w:val="001A1E3B"/>
    <w:rsid w:val="001A3A16"/>
    <w:rsid w:val="001A72B5"/>
    <w:rsid w:val="001B0F5F"/>
    <w:rsid w:val="001B12C8"/>
    <w:rsid w:val="001B37BC"/>
    <w:rsid w:val="001B3A63"/>
    <w:rsid w:val="001C11FC"/>
    <w:rsid w:val="001C1CD2"/>
    <w:rsid w:val="001C4893"/>
    <w:rsid w:val="001D23D8"/>
    <w:rsid w:val="001D287E"/>
    <w:rsid w:val="001D7F20"/>
    <w:rsid w:val="001E3464"/>
    <w:rsid w:val="001E4ECE"/>
    <w:rsid w:val="001E6D41"/>
    <w:rsid w:val="001E7AED"/>
    <w:rsid w:val="001F09A0"/>
    <w:rsid w:val="001F5A05"/>
    <w:rsid w:val="0020247E"/>
    <w:rsid w:val="00203960"/>
    <w:rsid w:val="00204FA5"/>
    <w:rsid w:val="002076B0"/>
    <w:rsid w:val="00216A50"/>
    <w:rsid w:val="00221E62"/>
    <w:rsid w:val="00223A55"/>
    <w:rsid w:val="0022684E"/>
    <w:rsid w:val="00226B88"/>
    <w:rsid w:val="00231E8B"/>
    <w:rsid w:val="002334FA"/>
    <w:rsid w:val="0024031E"/>
    <w:rsid w:val="00242DB9"/>
    <w:rsid w:val="00243F90"/>
    <w:rsid w:val="00244BB7"/>
    <w:rsid w:val="00245D1F"/>
    <w:rsid w:val="00247394"/>
    <w:rsid w:val="00247F00"/>
    <w:rsid w:val="00252259"/>
    <w:rsid w:val="002526A3"/>
    <w:rsid w:val="00254861"/>
    <w:rsid w:val="00254965"/>
    <w:rsid w:val="0026018E"/>
    <w:rsid w:val="00262AAA"/>
    <w:rsid w:val="00267AC4"/>
    <w:rsid w:val="00267ED4"/>
    <w:rsid w:val="00271E49"/>
    <w:rsid w:val="0027240E"/>
    <w:rsid w:val="002759F6"/>
    <w:rsid w:val="00284182"/>
    <w:rsid w:val="0028446C"/>
    <w:rsid w:val="00287D06"/>
    <w:rsid w:val="0029017D"/>
    <w:rsid w:val="00291D7F"/>
    <w:rsid w:val="002922BC"/>
    <w:rsid w:val="002928F7"/>
    <w:rsid w:val="00296C7D"/>
    <w:rsid w:val="00296D20"/>
    <w:rsid w:val="002A0630"/>
    <w:rsid w:val="002A155E"/>
    <w:rsid w:val="002A2576"/>
    <w:rsid w:val="002C340F"/>
    <w:rsid w:val="002D1E47"/>
    <w:rsid w:val="002D30D6"/>
    <w:rsid w:val="002D3CF7"/>
    <w:rsid w:val="002D694B"/>
    <w:rsid w:val="002D7C98"/>
    <w:rsid w:val="002D7E43"/>
    <w:rsid w:val="002E02A3"/>
    <w:rsid w:val="002E0F7C"/>
    <w:rsid w:val="002E3FFD"/>
    <w:rsid w:val="002E5CEA"/>
    <w:rsid w:val="002E5FC1"/>
    <w:rsid w:val="002E6474"/>
    <w:rsid w:val="002E6666"/>
    <w:rsid w:val="002F29C9"/>
    <w:rsid w:val="002F2C33"/>
    <w:rsid w:val="002F3EEC"/>
    <w:rsid w:val="002F7408"/>
    <w:rsid w:val="002F7478"/>
    <w:rsid w:val="002F7FED"/>
    <w:rsid w:val="00300DF4"/>
    <w:rsid w:val="0030168F"/>
    <w:rsid w:val="00303660"/>
    <w:rsid w:val="00307433"/>
    <w:rsid w:val="00307487"/>
    <w:rsid w:val="00307780"/>
    <w:rsid w:val="00310A8E"/>
    <w:rsid w:val="00312240"/>
    <w:rsid w:val="003141AF"/>
    <w:rsid w:val="00316FF4"/>
    <w:rsid w:val="003278E6"/>
    <w:rsid w:val="003325C6"/>
    <w:rsid w:val="00333713"/>
    <w:rsid w:val="00333D9A"/>
    <w:rsid w:val="00336EDF"/>
    <w:rsid w:val="003377B0"/>
    <w:rsid w:val="003423F2"/>
    <w:rsid w:val="00344E65"/>
    <w:rsid w:val="0034553A"/>
    <w:rsid w:val="00346083"/>
    <w:rsid w:val="00347D7E"/>
    <w:rsid w:val="00347F26"/>
    <w:rsid w:val="00352915"/>
    <w:rsid w:val="0035556F"/>
    <w:rsid w:val="00357857"/>
    <w:rsid w:val="00357957"/>
    <w:rsid w:val="00360A94"/>
    <w:rsid w:val="00364E65"/>
    <w:rsid w:val="00371C27"/>
    <w:rsid w:val="0037385F"/>
    <w:rsid w:val="00374E86"/>
    <w:rsid w:val="00376B86"/>
    <w:rsid w:val="003800EC"/>
    <w:rsid w:val="00382775"/>
    <w:rsid w:val="0038348F"/>
    <w:rsid w:val="003838BF"/>
    <w:rsid w:val="00391B49"/>
    <w:rsid w:val="003936F1"/>
    <w:rsid w:val="00393B15"/>
    <w:rsid w:val="00397158"/>
    <w:rsid w:val="003975CD"/>
    <w:rsid w:val="003976E1"/>
    <w:rsid w:val="003A0DD1"/>
    <w:rsid w:val="003A21D7"/>
    <w:rsid w:val="003A2835"/>
    <w:rsid w:val="003A43EB"/>
    <w:rsid w:val="003A5ACE"/>
    <w:rsid w:val="003A737E"/>
    <w:rsid w:val="003B3EC1"/>
    <w:rsid w:val="003B6243"/>
    <w:rsid w:val="003B68CE"/>
    <w:rsid w:val="003C13A8"/>
    <w:rsid w:val="003C32A1"/>
    <w:rsid w:val="003C6CBB"/>
    <w:rsid w:val="003C7E4E"/>
    <w:rsid w:val="003D4D83"/>
    <w:rsid w:val="003D4F56"/>
    <w:rsid w:val="003D6C54"/>
    <w:rsid w:val="003D72B1"/>
    <w:rsid w:val="003D7860"/>
    <w:rsid w:val="003E1BD3"/>
    <w:rsid w:val="003E2722"/>
    <w:rsid w:val="003F1406"/>
    <w:rsid w:val="003F180E"/>
    <w:rsid w:val="003F7941"/>
    <w:rsid w:val="0040217A"/>
    <w:rsid w:val="0040393B"/>
    <w:rsid w:val="00405B69"/>
    <w:rsid w:val="00406CCA"/>
    <w:rsid w:val="00406ED6"/>
    <w:rsid w:val="00410846"/>
    <w:rsid w:val="00412218"/>
    <w:rsid w:val="00415DE0"/>
    <w:rsid w:val="0042255B"/>
    <w:rsid w:val="004239A3"/>
    <w:rsid w:val="0042587A"/>
    <w:rsid w:val="0042589B"/>
    <w:rsid w:val="004344E9"/>
    <w:rsid w:val="004355E0"/>
    <w:rsid w:val="00437B65"/>
    <w:rsid w:val="00441112"/>
    <w:rsid w:val="004412CC"/>
    <w:rsid w:val="00441B3C"/>
    <w:rsid w:val="00445D6C"/>
    <w:rsid w:val="00445F94"/>
    <w:rsid w:val="00447F55"/>
    <w:rsid w:val="004502F0"/>
    <w:rsid w:val="004654C7"/>
    <w:rsid w:val="00465C58"/>
    <w:rsid w:val="00465CE8"/>
    <w:rsid w:val="004676B3"/>
    <w:rsid w:val="0047084B"/>
    <w:rsid w:val="00480430"/>
    <w:rsid w:val="0048091E"/>
    <w:rsid w:val="00482DEA"/>
    <w:rsid w:val="00486E71"/>
    <w:rsid w:val="00490A2C"/>
    <w:rsid w:val="00491710"/>
    <w:rsid w:val="00493115"/>
    <w:rsid w:val="00495F7B"/>
    <w:rsid w:val="00497011"/>
    <w:rsid w:val="0049757C"/>
    <w:rsid w:val="00497813"/>
    <w:rsid w:val="004A51FF"/>
    <w:rsid w:val="004A5AB6"/>
    <w:rsid w:val="004B37D6"/>
    <w:rsid w:val="004B3DEB"/>
    <w:rsid w:val="004B3E1E"/>
    <w:rsid w:val="004B502D"/>
    <w:rsid w:val="004B6037"/>
    <w:rsid w:val="004C1106"/>
    <w:rsid w:val="004C5EC2"/>
    <w:rsid w:val="004C719C"/>
    <w:rsid w:val="004C74F7"/>
    <w:rsid w:val="004E098C"/>
    <w:rsid w:val="004E13CE"/>
    <w:rsid w:val="004E416B"/>
    <w:rsid w:val="004E5974"/>
    <w:rsid w:val="004E67F3"/>
    <w:rsid w:val="004E7EC8"/>
    <w:rsid w:val="004F2E0C"/>
    <w:rsid w:val="004F3945"/>
    <w:rsid w:val="0050014A"/>
    <w:rsid w:val="00500409"/>
    <w:rsid w:val="005024C2"/>
    <w:rsid w:val="005025D9"/>
    <w:rsid w:val="00503B7A"/>
    <w:rsid w:val="00504062"/>
    <w:rsid w:val="00505807"/>
    <w:rsid w:val="00507516"/>
    <w:rsid w:val="00512E41"/>
    <w:rsid w:val="00512ED2"/>
    <w:rsid w:val="00515406"/>
    <w:rsid w:val="0051540A"/>
    <w:rsid w:val="00515ED3"/>
    <w:rsid w:val="00517203"/>
    <w:rsid w:val="0051729C"/>
    <w:rsid w:val="00532055"/>
    <w:rsid w:val="00537A97"/>
    <w:rsid w:val="005463CA"/>
    <w:rsid w:val="00546DF8"/>
    <w:rsid w:val="00546FC7"/>
    <w:rsid w:val="00547CB3"/>
    <w:rsid w:val="005529E1"/>
    <w:rsid w:val="00552ED2"/>
    <w:rsid w:val="005531CB"/>
    <w:rsid w:val="00553D27"/>
    <w:rsid w:val="00553F58"/>
    <w:rsid w:val="005565CB"/>
    <w:rsid w:val="005608DE"/>
    <w:rsid w:val="00560DA4"/>
    <w:rsid w:val="00567F78"/>
    <w:rsid w:val="00571C75"/>
    <w:rsid w:val="00575918"/>
    <w:rsid w:val="00575C27"/>
    <w:rsid w:val="00580877"/>
    <w:rsid w:val="00583509"/>
    <w:rsid w:val="00584306"/>
    <w:rsid w:val="00584DF6"/>
    <w:rsid w:val="0058710F"/>
    <w:rsid w:val="0059033C"/>
    <w:rsid w:val="00592DB1"/>
    <w:rsid w:val="00592EB2"/>
    <w:rsid w:val="00593050"/>
    <w:rsid w:val="00593562"/>
    <w:rsid w:val="00595522"/>
    <w:rsid w:val="00596C9B"/>
    <w:rsid w:val="005A0971"/>
    <w:rsid w:val="005A15BE"/>
    <w:rsid w:val="005A1A74"/>
    <w:rsid w:val="005A42B9"/>
    <w:rsid w:val="005A5369"/>
    <w:rsid w:val="005A5509"/>
    <w:rsid w:val="005A6593"/>
    <w:rsid w:val="005A67AA"/>
    <w:rsid w:val="005A6C3E"/>
    <w:rsid w:val="005A6F7B"/>
    <w:rsid w:val="005A7933"/>
    <w:rsid w:val="005B0B02"/>
    <w:rsid w:val="005B54FA"/>
    <w:rsid w:val="005B5C8B"/>
    <w:rsid w:val="005B697F"/>
    <w:rsid w:val="005B771F"/>
    <w:rsid w:val="005C3979"/>
    <w:rsid w:val="005C62AE"/>
    <w:rsid w:val="005D351B"/>
    <w:rsid w:val="005D3998"/>
    <w:rsid w:val="005D63A4"/>
    <w:rsid w:val="005E738D"/>
    <w:rsid w:val="005E7C99"/>
    <w:rsid w:val="005F1FB9"/>
    <w:rsid w:val="005F4F6A"/>
    <w:rsid w:val="005F587D"/>
    <w:rsid w:val="005F612C"/>
    <w:rsid w:val="006016A7"/>
    <w:rsid w:val="0060191E"/>
    <w:rsid w:val="00601E87"/>
    <w:rsid w:val="00604CB0"/>
    <w:rsid w:val="00615E95"/>
    <w:rsid w:val="00616766"/>
    <w:rsid w:val="00621637"/>
    <w:rsid w:val="0062165B"/>
    <w:rsid w:val="00625BEE"/>
    <w:rsid w:val="0063280C"/>
    <w:rsid w:val="006362C8"/>
    <w:rsid w:val="00636AE5"/>
    <w:rsid w:val="006377A4"/>
    <w:rsid w:val="0064365A"/>
    <w:rsid w:val="006450FB"/>
    <w:rsid w:val="00645D8B"/>
    <w:rsid w:val="0065148C"/>
    <w:rsid w:val="006523E3"/>
    <w:rsid w:val="006536D9"/>
    <w:rsid w:val="00656055"/>
    <w:rsid w:val="006561D6"/>
    <w:rsid w:val="006622C9"/>
    <w:rsid w:val="00662CFB"/>
    <w:rsid w:val="00665F3F"/>
    <w:rsid w:val="00670116"/>
    <w:rsid w:val="00673C12"/>
    <w:rsid w:val="006764DE"/>
    <w:rsid w:val="00677449"/>
    <w:rsid w:val="00680284"/>
    <w:rsid w:val="00683C84"/>
    <w:rsid w:val="00686C22"/>
    <w:rsid w:val="006874C7"/>
    <w:rsid w:val="006878BA"/>
    <w:rsid w:val="00694CEF"/>
    <w:rsid w:val="006967B6"/>
    <w:rsid w:val="00696A7B"/>
    <w:rsid w:val="006A4923"/>
    <w:rsid w:val="006B0AF8"/>
    <w:rsid w:val="006B44F5"/>
    <w:rsid w:val="006B56E4"/>
    <w:rsid w:val="006C25E5"/>
    <w:rsid w:val="006C2D04"/>
    <w:rsid w:val="006C4C22"/>
    <w:rsid w:val="006D48D8"/>
    <w:rsid w:val="006E0E4A"/>
    <w:rsid w:val="006F19C6"/>
    <w:rsid w:val="006F26D2"/>
    <w:rsid w:val="006F3353"/>
    <w:rsid w:val="006F5576"/>
    <w:rsid w:val="006F5F91"/>
    <w:rsid w:val="007008DF"/>
    <w:rsid w:val="0070225F"/>
    <w:rsid w:val="007023AA"/>
    <w:rsid w:val="0070333E"/>
    <w:rsid w:val="00707BAC"/>
    <w:rsid w:val="00712F66"/>
    <w:rsid w:val="00712FE0"/>
    <w:rsid w:val="007145E8"/>
    <w:rsid w:val="007150EE"/>
    <w:rsid w:val="00721A24"/>
    <w:rsid w:val="00721CE3"/>
    <w:rsid w:val="00723A3E"/>
    <w:rsid w:val="007265FE"/>
    <w:rsid w:val="00727913"/>
    <w:rsid w:val="0073125D"/>
    <w:rsid w:val="0074070A"/>
    <w:rsid w:val="0074319E"/>
    <w:rsid w:val="0074515F"/>
    <w:rsid w:val="0075043E"/>
    <w:rsid w:val="007507BE"/>
    <w:rsid w:val="007518E3"/>
    <w:rsid w:val="00752DA4"/>
    <w:rsid w:val="007530D3"/>
    <w:rsid w:val="00753D88"/>
    <w:rsid w:val="007649BC"/>
    <w:rsid w:val="00767559"/>
    <w:rsid w:val="007731AD"/>
    <w:rsid w:val="00773C84"/>
    <w:rsid w:val="00775492"/>
    <w:rsid w:val="0077554B"/>
    <w:rsid w:val="00782215"/>
    <w:rsid w:val="0078244B"/>
    <w:rsid w:val="0078663B"/>
    <w:rsid w:val="00790686"/>
    <w:rsid w:val="007911F9"/>
    <w:rsid w:val="00791A6E"/>
    <w:rsid w:val="00795299"/>
    <w:rsid w:val="00797E37"/>
    <w:rsid w:val="007A1B1A"/>
    <w:rsid w:val="007A2491"/>
    <w:rsid w:val="007A2D3D"/>
    <w:rsid w:val="007A4363"/>
    <w:rsid w:val="007A7DB5"/>
    <w:rsid w:val="007B6417"/>
    <w:rsid w:val="007C25D9"/>
    <w:rsid w:val="007C25EC"/>
    <w:rsid w:val="007C356F"/>
    <w:rsid w:val="007C4918"/>
    <w:rsid w:val="007C5A82"/>
    <w:rsid w:val="007C6350"/>
    <w:rsid w:val="007D0588"/>
    <w:rsid w:val="007D5AC7"/>
    <w:rsid w:val="007D68D5"/>
    <w:rsid w:val="007E2750"/>
    <w:rsid w:val="007E3CA6"/>
    <w:rsid w:val="007E49BA"/>
    <w:rsid w:val="007E5ADC"/>
    <w:rsid w:val="007F0343"/>
    <w:rsid w:val="007F2B64"/>
    <w:rsid w:val="007F2F7A"/>
    <w:rsid w:val="007F5FDA"/>
    <w:rsid w:val="00800583"/>
    <w:rsid w:val="008041BF"/>
    <w:rsid w:val="00805A1D"/>
    <w:rsid w:val="008063CA"/>
    <w:rsid w:val="00813F0B"/>
    <w:rsid w:val="00816333"/>
    <w:rsid w:val="00816810"/>
    <w:rsid w:val="00821059"/>
    <w:rsid w:val="008220A8"/>
    <w:rsid w:val="00824226"/>
    <w:rsid w:val="0082492F"/>
    <w:rsid w:val="008277F7"/>
    <w:rsid w:val="00830E22"/>
    <w:rsid w:val="00830E96"/>
    <w:rsid w:val="00830FD9"/>
    <w:rsid w:val="00832966"/>
    <w:rsid w:val="00833DD1"/>
    <w:rsid w:val="0083407F"/>
    <w:rsid w:val="008356EC"/>
    <w:rsid w:val="00842D13"/>
    <w:rsid w:val="00845A3A"/>
    <w:rsid w:val="00845CD9"/>
    <w:rsid w:val="00845F38"/>
    <w:rsid w:val="00850FF3"/>
    <w:rsid w:val="00851331"/>
    <w:rsid w:val="00852148"/>
    <w:rsid w:val="00856522"/>
    <w:rsid w:val="00856E28"/>
    <w:rsid w:val="00857563"/>
    <w:rsid w:val="00860D9A"/>
    <w:rsid w:val="00862016"/>
    <w:rsid w:val="008639A4"/>
    <w:rsid w:val="008661C5"/>
    <w:rsid w:val="00866BF4"/>
    <w:rsid w:val="0087185B"/>
    <w:rsid w:val="00873988"/>
    <w:rsid w:val="0087444E"/>
    <w:rsid w:val="00881101"/>
    <w:rsid w:val="00882D5B"/>
    <w:rsid w:val="008833F4"/>
    <w:rsid w:val="00883873"/>
    <w:rsid w:val="00884E5D"/>
    <w:rsid w:val="00886098"/>
    <w:rsid w:val="00887172"/>
    <w:rsid w:val="00887FCB"/>
    <w:rsid w:val="008903D7"/>
    <w:rsid w:val="00891518"/>
    <w:rsid w:val="00891BA3"/>
    <w:rsid w:val="00892A28"/>
    <w:rsid w:val="00892D1C"/>
    <w:rsid w:val="008931EC"/>
    <w:rsid w:val="008A1ED4"/>
    <w:rsid w:val="008A21BA"/>
    <w:rsid w:val="008A2331"/>
    <w:rsid w:val="008A4949"/>
    <w:rsid w:val="008A50C9"/>
    <w:rsid w:val="008B03E4"/>
    <w:rsid w:val="008B104E"/>
    <w:rsid w:val="008B6FEA"/>
    <w:rsid w:val="008B6FFA"/>
    <w:rsid w:val="008C03CD"/>
    <w:rsid w:val="008C164C"/>
    <w:rsid w:val="008C17D4"/>
    <w:rsid w:val="008C352D"/>
    <w:rsid w:val="008C573C"/>
    <w:rsid w:val="008C60DE"/>
    <w:rsid w:val="008D2D85"/>
    <w:rsid w:val="008D4A31"/>
    <w:rsid w:val="008D52CF"/>
    <w:rsid w:val="008D5812"/>
    <w:rsid w:val="008D7FB7"/>
    <w:rsid w:val="008E46C9"/>
    <w:rsid w:val="008E6204"/>
    <w:rsid w:val="008E6798"/>
    <w:rsid w:val="008E693F"/>
    <w:rsid w:val="008E6B9F"/>
    <w:rsid w:val="008F460A"/>
    <w:rsid w:val="00900136"/>
    <w:rsid w:val="0090192E"/>
    <w:rsid w:val="00903E53"/>
    <w:rsid w:val="009040FD"/>
    <w:rsid w:val="00914DD7"/>
    <w:rsid w:val="0091516A"/>
    <w:rsid w:val="00915BBD"/>
    <w:rsid w:val="0091712E"/>
    <w:rsid w:val="0092652E"/>
    <w:rsid w:val="00930CAC"/>
    <w:rsid w:val="00932D92"/>
    <w:rsid w:val="00936F64"/>
    <w:rsid w:val="00943DE5"/>
    <w:rsid w:val="00944328"/>
    <w:rsid w:val="00944440"/>
    <w:rsid w:val="00946B54"/>
    <w:rsid w:val="0094773A"/>
    <w:rsid w:val="00947C54"/>
    <w:rsid w:val="00954EED"/>
    <w:rsid w:val="00962C73"/>
    <w:rsid w:val="00963365"/>
    <w:rsid w:val="00965CCF"/>
    <w:rsid w:val="00965EF1"/>
    <w:rsid w:val="00966B5F"/>
    <w:rsid w:val="00966CA7"/>
    <w:rsid w:val="00967CB9"/>
    <w:rsid w:val="0097004F"/>
    <w:rsid w:val="00975CFC"/>
    <w:rsid w:val="00980816"/>
    <w:rsid w:val="0098268C"/>
    <w:rsid w:val="00983B39"/>
    <w:rsid w:val="0098792B"/>
    <w:rsid w:val="00990ACE"/>
    <w:rsid w:val="0099513B"/>
    <w:rsid w:val="009A060D"/>
    <w:rsid w:val="009A201F"/>
    <w:rsid w:val="009A4EF5"/>
    <w:rsid w:val="009A6239"/>
    <w:rsid w:val="009B1178"/>
    <w:rsid w:val="009B6200"/>
    <w:rsid w:val="009C2CF3"/>
    <w:rsid w:val="009C4F1F"/>
    <w:rsid w:val="009D28C4"/>
    <w:rsid w:val="009D41E2"/>
    <w:rsid w:val="009D5601"/>
    <w:rsid w:val="009D7EE0"/>
    <w:rsid w:val="009E0813"/>
    <w:rsid w:val="009E11CF"/>
    <w:rsid w:val="009E19DF"/>
    <w:rsid w:val="009E1B38"/>
    <w:rsid w:val="009E2CF3"/>
    <w:rsid w:val="009E4E13"/>
    <w:rsid w:val="009E6260"/>
    <w:rsid w:val="009F1CA8"/>
    <w:rsid w:val="009F627F"/>
    <w:rsid w:val="009F6353"/>
    <w:rsid w:val="00A04808"/>
    <w:rsid w:val="00A05B96"/>
    <w:rsid w:val="00A0785A"/>
    <w:rsid w:val="00A10E53"/>
    <w:rsid w:val="00A1294A"/>
    <w:rsid w:val="00A162AD"/>
    <w:rsid w:val="00A23B04"/>
    <w:rsid w:val="00A2419E"/>
    <w:rsid w:val="00A24512"/>
    <w:rsid w:val="00A27C3C"/>
    <w:rsid w:val="00A300FD"/>
    <w:rsid w:val="00A45073"/>
    <w:rsid w:val="00A47D51"/>
    <w:rsid w:val="00A5361E"/>
    <w:rsid w:val="00A5378B"/>
    <w:rsid w:val="00A537ED"/>
    <w:rsid w:val="00A54B91"/>
    <w:rsid w:val="00A55393"/>
    <w:rsid w:val="00A560F7"/>
    <w:rsid w:val="00A607E3"/>
    <w:rsid w:val="00A60C58"/>
    <w:rsid w:val="00A61465"/>
    <w:rsid w:val="00A65030"/>
    <w:rsid w:val="00A70814"/>
    <w:rsid w:val="00A70E34"/>
    <w:rsid w:val="00A724BA"/>
    <w:rsid w:val="00A72DAA"/>
    <w:rsid w:val="00A733B3"/>
    <w:rsid w:val="00A73BFC"/>
    <w:rsid w:val="00A76D28"/>
    <w:rsid w:val="00A82311"/>
    <w:rsid w:val="00A836D5"/>
    <w:rsid w:val="00A85729"/>
    <w:rsid w:val="00A858D9"/>
    <w:rsid w:val="00A861DA"/>
    <w:rsid w:val="00A86849"/>
    <w:rsid w:val="00A95AA3"/>
    <w:rsid w:val="00A95BB0"/>
    <w:rsid w:val="00A963DC"/>
    <w:rsid w:val="00A9724F"/>
    <w:rsid w:val="00A97F3D"/>
    <w:rsid w:val="00AA02B5"/>
    <w:rsid w:val="00AA303F"/>
    <w:rsid w:val="00AA3620"/>
    <w:rsid w:val="00AA4E9B"/>
    <w:rsid w:val="00AA7DA2"/>
    <w:rsid w:val="00AB4521"/>
    <w:rsid w:val="00AB5E1D"/>
    <w:rsid w:val="00AB7A9A"/>
    <w:rsid w:val="00AC1D80"/>
    <w:rsid w:val="00AC5707"/>
    <w:rsid w:val="00AC5882"/>
    <w:rsid w:val="00AD0B19"/>
    <w:rsid w:val="00AD0BD9"/>
    <w:rsid w:val="00AD1A5D"/>
    <w:rsid w:val="00AD2AA9"/>
    <w:rsid w:val="00AD4044"/>
    <w:rsid w:val="00AD4601"/>
    <w:rsid w:val="00AD4D56"/>
    <w:rsid w:val="00AD7205"/>
    <w:rsid w:val="00AE2E67"/>
    <w:rsid w:val="00AE312C"/>
    <w:rsid w:val="00AE54D8"/>
    <w:rsid w:val="00AE6A01"/>
    <w:rsid w:val="00AE7BB9"/>
    <w:rsid w:val="00AF1E3C"/>
    <w:rsid w:val="00AF3B4C"/>
    <w:rsid w:val="00AF4C37"/>
    <w:rsid w:val="00AF7515"/>
    <w:rsid w:val="00B030AD"/>
    <w:rsid w:val="00B03498"/>
    <w:rsid w:val="00B04B28"/>
    <w:rsid w:val="00B10E1A"/>
    <w:rsid w:val="00B12903"/>
    <w:rsid w:val="00B1335F"/>
    <w:rsid w:val="00B1414E"/>
    <w:rsid w:val="00B146FD"/>
    <w:rsid w:val="00B2008E"/>
    <w:rsid w:val="00B2034F"/>
    <w:rsid w:val="00B2427A"/>
    <w:rsid w:val="00B26A48"/>
    <w:rsid w:val="00B3042B"/>
    <w:rsid w:val="00B327F7"/>
    <w:rsid w:val="00B34115"/>
    <w:rsid w:val="00B34C5B"/>
    <w:rsid w:val="00B360E1"/>
    <w:rsid w:val="00B43191"/>
    <w:rsid w:val="00B4665E"/>
    <w:rsid w:val="00B47097"/>
    <w:rsid w:val="00B54B98"/>
    <w:rsid w:val="00B562A6"/>
    <w:rsid w:val="00B57AC3"/>
    <w:rsid w:val="00B636FF"/>
    <w:rsid w:val="00B64560"/>
    <w:rsid w:val="00B65C79"/>
    <w:rsid w:val="00B670E9"/>
    <w:rsid w:val="00B7094F"/>
    <w:rsid w:val="00B72A05"/>
    <w:rsid w:val="00B7354D"/>
    <w:rsid w:val="00B75722"/>
    <w:rsid w:val="00B77B4E"/>
    <w:rsid w:val="00B80E5C"/>
    <w:rsid w:val="00B826C7"/>
    <w:rsid w:val="00B83F19"/>
    <w:rsid w:val="00B840B1"/>
    <w:rsid w:val="00B875F4"/>
    <w:rsid w:val="00B9176C"/>
    <w:rsid w:val="00B93CDE"/>
    <w:rsid w:val="00B93D48"/>
    <w:rsid w:val="00B94DA0"/>
    <w:rsid w:val="00B95B04"/>
    <w:rsid w:val="00BA3CD6"/>
    <w:rsid w:val="00BA52CC"/>
    <w:rsid w:val="00BA6BED"/>
    <w:rsid w:val="00BA7EF6"/>
    <w:rsid w:val="00BB4727"/>
    <w:rsid w:val="00BB5713"/>
    <w:rsid w:val="00BB5D94"/>
    <w:rsid w:val="00BB6897"/>
    <w:rsid w:val="00BB72BC"/>
    <w:rsid w:val="00BB73BD"/>
    <w:rsid w:val="00BC0E70"/>
    <w:rsid w:val="00BC23FB"/>
    <w:rsid w:val="00BC30DE"/>
    <w:rsid w:val="00BE2555"/>
    <w:rsid w:val="00BE2EDE"/>
    <w:rsid w:val="00BE4D45"/>
    <w:rsid w:val="00BE567D"/>
    <w:rsid w:val="00BE576E"/>
    <w:rsid w:val="00BE5C63"/>
    <w:rsid w:val="00BF4494"/>
    <w:rsid w:val="00BF5EA4"/>
    <w:rsid w:val="00C0029E"/>
    <w:rsid w:val="00C0575E"/>
    <w:rsid w:val="00C05BEF"/>
    <w:rsid w:val="00C077CF"/>
    <w:rsid w:val="00C07A62"/>
    <w:rsid w:val="00C10496"/>
    <w:rsid w:val="00C131BB"/>
    <w:rsid w:val="00C14191"/>
    <w:rsid w:val="00C14237"/>
    <w:rsid w:val="00C14A03"/>
    <w:rsid w:val="00C2039C"/>
    <w:rsid w:val="00C22ED4"/>
    <w:rsid w:val="00C256C8"/>
    <w:rsid w:val="00C267C1"/>
    <w:rsid w:val="00C34578"/>
    <w:rsid w:val="00C345CA"/>
    <w:rsid w:val="00C40B41"/>
    <w:rsid w:val="00C42DC1"/>
    <w:rsid w:val="00C50E4C"/>
    <w:rsid w:val="00C523CF"/>
    <w:rsid w:val="00C55766"/>
    <w:rsid w:val="00C566DC"/>
    <w:rsid w:val="00C57BE9"/>
    <w:rsid w:val="00C603C3"/>
    <w:rsid w:val="00C607E0"/>
    <w:rsid w:val="00C63AC6"/>
    <w:rsid w:val="00C64586"/>
    <w:rsid w:val="00C71227"/>
    <w:rsid w:val="00C7204E"/>
    <w:rsid w:val="00C75070"/>
    <w:rsid w:val="00C75CF4"/>
    <w:rsid w:val="00C84DF1"/>
    <w:rsid w:val="00C905F9"/>
    <w:rsid w:val="00C97A2B"/>
    <w:rsid w:val="00CA0569"/>
    <w:rsid w:val="00CA18C2"/>
    <w:rsid w:val="00CA25E1"/>
    <w:rsid w:val="00CA319D"/>
    <w:rsid w:val="00CA4935"/>
    <w:rsid w:val="00CA52D1"/>
    <w:rsid w:val="00CB20B1"/>
    <w:rsid w:val="00CB3908"/>
    <w:rsid w:val="00CB4508"/>
    <w:rsid w:val="00CB4A2B"/>
    <w:rsid w:val="00CB6168"/>
    <w:rsid w:val="00CB7EE4"/>
    <w:rsid w:val="00CC2CCB"/>
    <w:rsid w:val="00CC6A1E"/>
    <w:rsid w:val="00CD6572"/>
    <w:rsid w:val="00CE0946"/>
    <w:rsid w:val="00CE0E78"/>
    <w:rsid w:val="00CE389D"/>
    <w:rsid w:val="00CE465E"/>
    <w:rsid w:val="00CE59D5"/>
    <w:rsid w:val="00CE6877"/>
    <w:rsid w:val="00CE6B50"/>
    <w:rsid w:val="00CF4D09"/>
    <w:rsid w:val="00D02F37"/>
    <w:rsid w:val="00D03261"/>
    <w:rsid w:val="00D04651"/>
    <w:rsid w:val="00D056ED"/>
    <w:rsid w:val="00D05D94"/>
    <w:rsid w:val="00D149DD"/>
    <w:rsid w:val="00D16A71"/>
    <w:rsid w:val="00D22AEE"/>
    <w:rsid w:val="00D22E81"/>
    <w:rsid w:val="00D24449"/>
    <w:rsid w:val="00D24710"/>
    <w:rsid w:val="00D2621A"/>
    <w:rsid w:val="00D304B2"/>
    <w:rsid w:val="00D3249D"/>
    <w:rsid w:val="00D33921"/>
    <w:rsid w:val="00D36D3F"/>
    <w:rsid w:val="00D374E1"/>
    <w:rsid w:val="00D41B29"/>
    <w:rsid w:val="00D51C6F"/>
    <w:rsid w:val="00D52958"/>
    <w:rsid w:val="00D53DC7"/>
    <w:rsid w:val="00D561F4"/>
    <w:rsid w:val="00D569F9"/>
    <w:rsid w:val="00D56AC7"/>
    <w:rsid w:val="00D57599"/>
    <w:rsid w:val="00D575BB"/>
    <w:rsid w:val="00D63709"/>
    <w:rsid w:val="00D674A8"/>
    <w:rsid w:val="00D71C32"/>
    <w:rsid w:val="00D76149"/>
    <w:rsid w:val="00D812FB"/>
    <w:rsid w:val="00D8164F"/>
    <w:rsid w:val="00D81F38"/>
    <w:rsid w:val="00D83761"/>
    <w:rsid w:val="00D83E71"/>
    <w:rsid w:val="00D84A85"/>
    <w:rsid w:val="00D8601C"/>
    <w:rsid w:val="00D86A43"/>
    <w:rsid w:val="00D91D1B"/>
    <w:rsid w:val="00D94240"/>
    <w:rsid w:val="00DA20EC"/>
    <w:rsid w:val="00DA2CB8"/>
    <w:rsid w:val="00DA2D26"/>
    <w:rsid w:val="00DB1F0C"/>
    <w:rsid w:val="00DB2777"/>
    <w:rsid w:val="00DC0ED8"/>
    <w:rsid w:val="00DC1375"/>
    <w:rsid w:val="00DC1CBC"/>
    <w:rsid w:val="00DC2A71"/>
    <w:rsid w:val="00DC2B02"/>
    <w:rsid w:val="00DC38EE"/>
    <w:rsid w:val="00DC55FF"/>
    <w:rsid w:val="00DD06D5"/>
    <w:rsid w:val="00DD0D1C"/>
    <w:rsid w:val="00DD17B5"/>
    <w:rsid w:val="00DD1B85"/>
    <w:rsid w:val="00DD34A5"/>
    <w:rsid w:val="00DD68B1"/>
    <w:rsid w:val="00DD7673"/>
    <w:rsid w:val="00DE03C8"/>
    <w:rsid w:val="00DE10B9"/>
    <w:rsid w:val="00DE6E16"/>
    <w:rsid w:val="00DE6E4A"/>
    <w:rsid w:val="00DE7316"/>
    <w:rsid w:val="00DF107E"/>
    <w:rsid w:val="00DF6D36"/>
    <w:rsid w:val="00E012B4"/>
    <w:rsid w:val="00E0509D"/>
    <w:rsid w:val="00E06BC9"/>
    <w:rsid w:val="00E14164"/>
    <w:rsid w:val="00E141EF"/>
    <w:rsid w:val="00E15CEB"/>
    <w:rsid w:val="00E202F7"/>
    <w:rsid w:val="00E27A3E"/>
    <w:rsid w:val="00E27EA9"/>
    <w:rsid w:val="00E325E4"/>
    <w:rsid w:val="00E36118"/>
    <w:rsid w:val="00E36AFF"/>
    <w:rsid w:val="00E36FA9"/>
    <w:rsid w:val="00E401F8"/>
    <w:rsid w:val="00E404FC"/>
    <w:rsid w:val="00E4215C"/>
    <w:rsid w:val="00E42D0E"/>
    <w:rsid w:val="00E43596"/>
    <w:rsid w:val="00E441D1"/>
    <w:rsid w:val="00E445A3"/>
    <w:rsid w:val="00E51824"/>
    <w:rsid w:val="00E56A0B"/>
    <w:rsid w:val="00E56EF6"/>
    <w:rsid w:val="00E65E97"/>
    <w:rsid w:val="00E66183"/>
    <w:rsid w:val="00E66B82"/>
    <w:rsid w:val="00E71067"/>
    <w:rsid w:val="00E7180C"/>
    <w:rsid w:val="00E7185C"/>
    <w:rsid w:val="00E726A3"/>
    <w:rsid w:val="00E734F8"/>
    <w:rsid w:val="00E73655"/>
    <w:rsid w:val="00E81C2D"/>
    <w:rsid w:val="00E85841"/>
    <w:rsid w:val="00E905FB"/>
    <w:rsid w:val="00E9319A"/>
    <w:rsid w:val="00E950BA"/>
    <w:rsid w:val="00E96045"/>
    <w:rsid w:val="00E97217"/>
    <w:rsid w:val="00EA35C7"/>
    <w:rsid w:val="00EB092B"/>
    <w:rsid w:val="00EB197F"/>
    <w:rsid w:val="00EB4CF4"/>
    <w:rsid w:val="00EB77FE"/>
    <w:rsid w:val="00EC04C7"/>
    <w:rsid w:val="00EC1ED8"/>
    <w:rsid w:val="00EC1FBB"/>
    <w:rsid w:val="00EC2BA8"/>
    <w:rsid w:val="00EC7D41"/>
    <w:rsid w:val="00ED6100"/>
    <w:rsid w:val="00EE780D"/>
    <w:rsid w:val="00EF48A9"/>
    <w:rsid w:val="00EF57CD"/>
    <w:rsid w:val="00EF627D"/>
    <w:rsid w:val="00EF79FB"/>
    <w:rsid w:val="00F013B6"/>
    <w:rsid w:val="00F03F11"/>
    <w:rsid w:val="00F04344"/>
    <w:rsid w:val="00F05FB6"/>
    <w:rsid w:val="00F10715"/>
    <w:rsid w:val="00F10EAD"/>
    <w:rsid w:val="00F15FE3"/>
    <w:rsid w:val="00F171B8"/>
    <w:rsid w:val="00F20C84"/>
    <w:rsid w:val="00F21601"/>
    <w:rsid w:val="00F32568"/>
    <w:rsid w:val="00F32A86"/>
    <w:rsid w:val="00F32E39"/>
    <w:rsid w:val="00F33AB7"/>
    <w:rsid w:val="00F33CC6"/>
    <w:rsid w:val="00F357A8"/>
    <w:rsid w:val="00F36F2C"/>
    <w:rsid w:val="00F40487"/>
    <w:rsid w:val="00F40BE1"/>
    <w:rsid w:val="00F42720"/>
    <w:rsid w:val="00F44461"/>
    <w:rsid w:val="00F44A63"/>
    <w:rsid w:val="00F5237F"/>
    <w:rsid w:val="00F550BB"/>
    <w:rsid w:val="00F56D6F"/>
    <w:rsid w:val="00F60267"/>
    <w:rsid w:val="00F611CD"/>
    <w:rsid w:val="00F61E88"/>
    <w:rsid w:val="00F621D7"/>
    <w:rsid w:val="00F62417"/>
    <w:rsid w:val="00F656EB"/>
    <w:rsid w:val="00F66E44"/>
    <w:rsid w:val="00F70160"/>
    <w:rsid w:val="00F71CCF"/>
    <w:rsid w:val="00F732AD"/>
    <w:rsid w:val="00F73BD4"/>
    <w:rsid w:val="00F75B84"/>
    <w:rsid w:val="00F8549A"/>
    <w:rsid w:val="00F8577F"/>
    <w:rsid w:val="00F87789"/>
    <w:rsid w:val="00F90B96"/>
    <w:rsid w:val="00F92337"/>
    <w:rsid w:val="00F92E18"/>
    <w:rsid w:val="00F9430E"/>
    <w:rsid w:val="00FA104E"/>
    <w:rsid w:val="00FA1091"/>
    <w:rsid w:val="00FA1727"/>
    <w:rsid w:val="00FA2E53"/>
    <w:rsid w:val="00FA3487"/>
    <w:rsid w:val="00FA3BB3"/>
    <w:rsid w:val="00FA3EC1"/>
    <w:rsid w:val="00FA4525"/>
    <w:rsid w:val="00FA600A"/>
    <w:rsid w:val="00FA785B"/>
    <w:rsid w:val="00FA7ABC"/>
    <w:rsid w:val="00FB04BD"/>
    <w:rsid w:val="00FB19B1"/>
    <w:rsid w:val="00FB1BEB"/>
    <w:rsid w:val="00FB63B4"/>
    <w:rsid w:val="00FC1F76"/>
    <w:rsid w:val="00FC2A28"/>
    <w:rsid w:val="00FC595D"/>
    <w:rsid w:val="00FC6DB3"/>
    <w:rsid w:val="00FD0206"/>
    <w:rsid w:val="00FD1B0B"/>
    <w:rsid w:val="00FE0BA4"/>
    <w:rsid w:val="00FE407C"/>
    <w:rsid w:val="00FE7D76"/>
    <w:rsid w:val="00FF1BA2"/>
    <w:rsid w:val="00FF33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FA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C2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82492F"/>
    <w:pPr>
      <w:spacing w:after="0" w:line="276" w:lineRule="auto"/>
      <w:jc w:val="center"/>
    </w:pPr>
    <w:rPr>
      <w:b/>
    </w:rPr>
  </w:style>
  <w:style w:type="character" w:customStyle="1" w:styleId="KonuBalChar">
    <w:name w:val="Konu Başlığı Char"/>
    <w:basedOn w:val="VarsaylanParagrafYazTipi"/>
    <w:link w:val="KonuBal"/>
    <w:uiPriority w:val="10"/>
    <w:rsid w:val="0082492F"/>
    <w:rPr>
      <w:b/>
    </w:rPr>
  </w:style>
  <w:style w:type="paragraph" w:styleId="GvdeMetni">
    <w:name w:val="Body Text"/>
    <w:basedOn w:val="Normal"/>
    <w:link w:val="GvdeMetniChar"/>
    <w:uiPriority w:val="99"/>
    <w:unhideWhenUsed/>
    <w:rsid w:val="0082492F"/>
    <w:pPr>
      <w:spacing w:line="360" w:lineRule="auto"/>
      <w:jc w:val="both"/>
    </w:pPr>
    <w:rPr>
      <w:rFonts w:ascii="Arial" w:hAnsi="Arial" w:cs="Arial"/>
    </w:rPr>
  </w:style>
  <w:style w:type="character" w:customStyle="1" w:styleId="GvdeMetniChar">
    <w:name w:val="Gövde Metni Char"/>
    <w:basedOn w:val="VarsaylanParagrafYazTipi"/>
    <w:link w:val="GvdeMetni"/>
    <w:uiPriority w:val="99"/>
    <w:rsid w:val="0082492F"/>
    <w:rPr>
      <w:rFonts w:ascii="Arial" w:hAnsi="Arial" w:cs="Arial"/>
    </w:rPr>
  </w:style>
  <w:style w:type="paragraph" w:styleId="ListeParagraf">
    <w:name w:val="List Paragraph"/>
    <w:basedOn w:val="Normal"/>
    <w:uiPriority w:val="34"/>
    <w:qFormat/>
    <w:rsid w:val="0082492F"/>
    <w:pPr>
      <w:ind w:left="720"/>
      <w:contextualSpacing/>
    </w:pPr>
  </w:style>
  <w:style w:type="paragraph" w:styleId="NormalWeb">
    <w:name w:val="Normal (Web)"/>
    <w:basedOn w:val="Normal"/>
    <w:uiPriority w:val="99"/>
    <w:semiHidden/>
    <w:unhideWhenUsed/>
    <w:rsid w:val="00F1071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C0029E"/>
    <w:rPr>
      <w:sz w:val="16"/>
      <w:szCs w:val="16"/>
    </w:rPr>
  </w:style>
  <w:style w:type="paragraph" w:styleId="AklamaMetni">
    <w:name w:val="annotation text"/>
    <w:basedOn w:val="Normal"/>
    <w:link w:val="AklamaMetniChar"/>
    <w:uiPriority w:val="99"/>
    <w:semiHidden/>
    <w:unhideWhenUsed/>
    <w:rsid w:val="00C0029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0029E"/>
    <w:rPr>
      <w:sz w:val="20"/>
      <w:szCs w:val="20"/>
    </w:rPr>
  </w:style>
  <w:style w:type="paragraph" w:styleId="AklamaKonusu">
    <w:name w:val="annotation subject"/>
    <w:basedOn w:val="AklamaMetni"/>
    <w:next w:val="AklamaMetni"/>
    <w:link w:val="AklamaKonusuChar"/>
    <w:uiPriority w:val="99"/>
    <w:semiHidden/>
    <w:unhideWhenUsed/>
    <w:rsid w:val="00C0029E"/>
    <w:rPr>
      <w:b/>
      <w:bCs/>
    </w:rPr>
  </w:style>
  <w:style w:type="character" w:customStyle="1" w:styleId="AklamaKonusuChar">
    <w:name w:val="Açıklama Konusu Char"/>
    <w:basedOn w:val="AklamaMetniChar"/>
    <w:link w:val="AklamaKonusu"/>
    <w:uiPriority w:val="99"/>
    <w:semiHidden/>
    <w:rsid w:val="00C0029E"/>
    <w:rPr>
      <w:b/>
      <w:bCs/>
      <w:sz w:val="20"/>
      <w:szCs w:val="20"/>
    </w:rPr>
  </w:style>
  <w:style w:type="paragraph" w:styleId="BalonMetni">
    <w:name w:val="Balloon Text"/>
    <w:basedOn w:val="Normal"/>
    <w:link w:val="BalonMetniChar"/>
    <w:uiPriority w:val="99"/>
    <w:semiHidden/>
    <w:unhideWhenUsed/>
    <w:rsid w:val="00C0029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029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C2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82492F"/>
    <w:pPr>
      <w:spacing w:after="0" w:line="276" w:lineRule="auto"/>
      <w:jc w:val="center"/>
    </w:pPr>
    <w:rPr>
      <w:b/>
    </w:rPr>
  </w:style>
  <w:style w:type="character" w:customStyle="1" w:styleId="KonuBalChar">
    <w:name w:val="Konu Başlığı Char"/>
    <w:basedOn w:val="VarsaylanParagrafYazTipi"/>
    <w:link w:val="KonuBal"/>
    <w:uiPriority w:val="10"/>
    <w:rsid w:val="0082492F"/>
    <w:rPr>
      <w:b/>
    </w:rPr>
  </w:style>
  <w:style w:type="paragraph" w:styleId="GvdeMetni">
    <w:name w:val="Body Text"/>
    <w:basedOn w:val="Normal"/>
    <w:link w:val="GvdeMetniChar"/>
    <w:uiPriority w:val="99"/>
    <w:unhideWhenUsed/>
    <w:rsid w:val="0082492F"/>
    <w:pPr>
      <w:spacing w:line="360" w:lineRule="auto"/>
      <w:jc w:val="both"/>
    </w:pPr>
    <w:rPr>
      <w:rFonts w:ascii="Arial" w:hAnsi="Arial" w:cs="Arial"/>
    </w:rPr>
  </w:style>
  <w:style w:type="character" w:customStyle="1" w:styleId="GvdeMetniChar">
    <w:name w:val="Gövde Metni Char"/>
    <w:basedOn w:val="VarsaylanParagrafYazTipi"/>
    <w:link w:val="GvdeMetni"/>
    <w:uiPriority w:val="99"/>
    <w:rsid w:val="0082492F"/>
    <w:rPr>
      <w:rFonts w:ascii="Arial" w:hAnsi="Arial" w:cs="Arial"/>
    </w:rPr>
  </w:style>
  <w:style w:type="paragraph" w:styleId="ListeParagraf">
    <w:name w:val="List Paragraph"/>
    <w:basedOn w:val="Normal"/>
    <w:uiPriority w:val="34"/>
    <w:qFormat/>
    <w:rsid w:val="0082492F"/>
    <w:pPr>
      <w:ind w:left="720"/>
      <w:contextualSpacing/>
    </w:pPr>
  </w:style>
  <w:style w:type="paragraph" w:styleId="NormalWeb">
    <w:name w:val="Normal (Web)"/>
    <w:basedOn w:val="Normal"/>
    <w:uiPriority w:val="99"/>
    <w:semiHidden/>
    <w:unhideWhenUsed/>
    <w:rsid w:val="00F1071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C0029E"/>
    <w:rPr>
      <w:sz w:val="16"/>
      <w:szCs w:val="16"/>
    </w:rPr>
  </w:style>
  <w:style w:type="paragraph" w:styleId="AklamaMetni">
    <w:name w:val="annotation text"/>
    <w:basedOn w:val="Normal"/>
    <w:link w:val="AklamaMetniChar"/>
    <w:uiPriority w:val="99"/>
    <w:semiHidden/>
    <w:unhideWhenUsed/>
    <w:rsid w:val="00C0029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0029E"/>
    <w:rPr>
      <w:sz w:val="20"/>
      <w:szCs w:val="20"/>
    </w:rPr>
  </w:style>
  <w:style w:type="paragraph" w:styleId="AklamaKonusu">
    <w:name w:val="annotation subject"/>
    <w:basedOn w:val="AklamaMetni"/>
    <w:next w:val="AklamaMetni"/>
    <w:link w:val="AklamaKonusuChar"/>
    <w:uiPriority w:val="99"/>
    <w:semiHidden/>
    <w:unhideWhenUsed/>
    <w:rsid w:val="00C0029E"/>
    <w:rPr>
      <w:b/>
      <w:bCs/>
    </w:rPr>
  </w:style>
  <w:style w:type="character" w:customStyle="1" w:styleId="AklamaKonusuChar">
    <w:name w:val="Açıklama Konusu Char"/>
    <w:basedOn w:val="AklamaMetniChar"/>
    <w:link w:val="AklamaKonusu"/>
    <w:uiPriority w:val="99"/>
    <w:semiHidden/>
    <w:rsid w:val="00C0029E"/>
    <w:rPr>
      <w:b/>
      <w:bCs/>
      <w:sz w:val="20"/>
      <w:szCs w:val="20"/>
    </w:rPr>
  </w:style>
  <w:style w:type="paragraph" w:styleId="BalonMetni">
    <w:name w:val="Balloon Text"/>
    <w:basedOn w:val="Normal"/>
    <w:link w:val="BalonMetniChar"/>
    <w:uiPriority w:val="99"/>
    <w:semiHidden/>
    <w:unhideWhenUsed/>
    <w:rsid w:val="00C0029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02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13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EC104-13BC-4ADF-8A2F-D8774594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46</Words>
  <Characters>4823</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Istanbul Sehir Universitesi</Company>
  <LinksUpToDate>false</LinksUpToDate>
  <CharactersWithSpaces>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yesa Turgut;Dilara Tuncturk</dc:creator>
  <cp:lastModifiedBy>Sermin PC</cp:lastModifiedBy>
  <cp:revision>6</cp:revision>
  <dcterms:created xsi:type="dcterms:W3CDTF">2020-05-20T10:14:00Z</dcterms:created>
  <dcterms:modified xsi:type="dcterms:W3CDTF">2020-08-05T13:14:00Z</dcterms:modified>
</cp:coreProperties>
</file>